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2F6311" w:rsidRPr="004839DB" w:rsidRDefault="002F6311" w:rsidP="00AF2F32">
      <w:pPr>
        <w:pStyle w:val="a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6D290F" w:rsidRPr="006D290F">
        <w:rPr>
          <w:rFonts w:ascii="Times New Roman" w:hAnsi="Times New Roman" w:cs="Times New Roman"/>
          <w:bCs/>
          <w:sz w:val="26"/>
          <w:szCs w:val="26"/>
          <w:u w:val="single"/>
        </w:rPr>
        <w:t>Программное обеспечение АС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>КУРСОВОЙ ПРОЕКТ (РАБОТА)</w:t>
      </w:r>
    </w:p>
    <w:p w:rsidR="002F6311" w:rsidRPr="004839DB" w:rsidRDefault="00AF2F32" w:rsidP="002F631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Тема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«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Разрабо</w:t>
      </w:r>
      <w:r w:rsidR="006D290F">
        <w:rPr>
          <w:rFonts w:ascii="Times New Roman" w:hAnsi="Times New Roman" w:cs="Times New Roman"/>
          <w:color w:val="000000"/>
          <w:sz w:val="26"/>
          <w:szCs w:val="26"/>
          <w:u w:val="single"/>
        </w:rPr>
        <w:t>тка компонентов ПО АС, использу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емых д</w:t>
      </w:r>
      <w:r w:rsid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ля обработки данных документа «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Пла</w:t>
      </w:r>
      <w:r w:rsidR="006D290F">
        <w:rPr>
          <w:rFonts w:ascii="Times New Roman" w:hAnsi="Times New Roman" w:cs="Times New Roman"/>
          <w:color w:val="000000"/>
          <w:sz w:val="26"/>
          <w:szCs w:val="26"/>
          <w:u w:val="single"/>
        </w:rPr>
        <w:t>н профилактического ремонта обо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ру</w:t>
      </w:r>
      <w:r w:rsid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дования в лабораториях кафедры</w:t>
      </w:r>
      <w:proofErr w:type="gramStart"/>
      <w:r w:rsid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»  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gramEnd"/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</w:t>
      </w:r>
      <w:r w:rsid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                                                   </w:t>
      </w:r>
      <w:r w:rsidR="002F6311"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</w:t>
      </w:r>
      <w:r w:rsidR="002F6311" w:rsidRPr="004839DB">
        <w:rPr>
          <w:rFonts w:ascii="Times New Roman" w:hAnsi="Times New Roman" w:cs="Times New Roman"/>
          <w:color w:val="FFFFFF" w:themeColor="background1"/>
          <w:sz w:val="26"/>
          <w:szCs w:val="26"/>
          <w:u w:val="single"/>
        </w:rPr>
        <w:t>»</w:t>
      </w: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  <w:sz w:val="26"/>
          <w:szCs w:val="26"/>
          <w:u w:val="single"/>
        </w:rPr>
      </w:pP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Выполнил студент      </w:t>
      </w:r>
      <w:r w:rsidRPr="004839DB">
        <w:rPr>
          <w:rFonts w:ascii="Times New Roman" w:hAnsi="Times New Roman" w:cs="Times New Roman"/>
          <w:sz w:val="26"/>
          <w:szCs w:val="26"/>
        </w:rPr>
        <w:t xml:space="preserve">___________________    </w:t>
      </w:r>
      <w:r w:rsidRPr="004839DB">
        <w:rPr>
          <w:rFonts w:ascii="Times New Roman" w:hAnsi="Times New Roman" w:cs="Times New Roman"/>
          <w:sz w:val="26"/>
          <w:szCs w:val="26"/>
        </w:rPr>
        <w:tab/>
        <w:t>/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П.С. Кондратьев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/</w:t>
      </w:r>
    </w:p>
    <w:p w:rsidR="002F6311" w:rsidRPr="004839DB" w:rsidRDefault="002F6311" w:rsidP="002F6311">
      <w:pPr>
        <w:pStyle w:val="a4"/>
        <w:tabs>
          <w:tab w:val="left" w:pos="1672"/>
        </w:tabs>
        <w:spacing w:line="100" w:lineRule="atLeast"/>
        <w:jc w:val="left"/>
        <w:rPr>
          <w:rFonts w:ascii="Times New Roman" w:hAnsi="Times New Roman" w:cs="Times New Roman"/>
        </w:rPr>
      </w:pP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4839DB">
        <w:rPr>
          <w:rFonts w:ascii="Times New Roman" w:hAnsi="Times New Roman" w:cs="Times New Roman"/>
        </w:rPr>
        <w:t xml:space="preserve">подпись         </w:t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  <w:t>инициалы, фамилия</w:t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  <w:r w:rsidRPr="004839DB">
        <w:rPr>
          <w:rFonts w:ascii="Times New Roman" w:hAnsi="Times New Roman" w:cs="Times New Roman"/>
        </w:rPr>
        <w:tab/>
      </w:r>
    </w:p>
    <w:p w:rsidR="002F6311" w:rsidRPr="004839DB" w:rsidRDefault="002F6311" w:rsidP="002F6311">
      <w:pPr>
        <w:pStyle w:val="a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tabs>
          <w:tab w:val="left" w:pos="0"/>
          <w:tab w:val="left" w:pos="1672"/>
        </w:tabs>
        <w:spacing w:line="100" w:lineRule="atLeast"/>
        <w:ind w:firstLine="0"/>
        <w:jc w:val="lef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урс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 xml:space="preserve">1                                         </w:t>
      </w: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Групп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ИВТАСмд-11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Направление/ специальность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  <w:lang w:eastAsia="ar-SA"/>
        </w:rPr>
        <w:t>09.04.01 «Информатика и вычислительная техника»</w:t>
      </w:r>
      <w:r w:rsidRPr="004839D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ь </w:t>
      </w:r>
      <w:r w:rsidR="00502523" w:rsidRPr="00502523">
        <w:rPr>
          <w:rFonts w:ascii="Times New Roman" w:hAnsi="Times New Roman" w:cs="Times New Roman"/>
          <w:color w:val="000000"/>
          <w:sz w:val="26"/>
          <w:szCs w:val="26"/>
          <w:u w:val="single"/>
        </w:rPr>
        <w:t>Проф. каф. ВТ, д.т.н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502523" w:rsidRPr="00502523">
        <w:rPr>
          <w:rFonts w:ascii="Times New Roman" w:hAnsi="Times New Roman" w:cs="Times New Roman"/>
          <w:color w:val="000000"/>
          <w:sz w:val="26"/>
          <w:szCs w:val="26"/>
          <w:u w:val="single"/>
        </w:rPr>
        <w:t>Токмаков Г. П.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                    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Дата сдачи: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>«___</w:t>
      </w:r>
      <w:proofErr w:type="gramStart"/>
      <w:r w:rsidRPr="004839DB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4839DB">
        <w:rPr>
          <w:rFonts w:ascii="Times New Roman" w:hAnsi="Times New Roman" w:cs="Times New Roman"/>
          <w:bCs/>
          <w:sz w:val="26"/>
          <w:szCs w:val="26"/>
        </w:rPr>
        <w:t>________________20____г.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ind w:firstLine="708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 Дата защиты: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«___</w:t>
      </w:r>
      <w:proofErr w:type="gramStart"/>
      <w:r w:rsidRPr="004839DB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4839DB">
        <w:rPr>
          <w:rFonts w:ascii="Times New Roman" w:hAnsi="Times New Roman" w:cs="Times New Roman"/>
          <w:bCs/>
          <w:sz w:val="26"/>
          <w:szCs w:val="26"/>
        </w:rPr>
        <w:t>_______________20____г.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</w:r>
      <w:r w:rsidRPr="004839DB">
        <w:rPr>
          <w:rFonts w:ascii="Times New Roman" w:hAnsi="Times New Roman" w:cs="Times New Roman"/>
          <w:bCs/>
          <w:sz w:val="26"/>
          <w:szCs w:val="26"/>
        </w:rPr>
        <w:tab/>
        <w:t xml:space="preserve">           </w:t>
      </w:r>
    </w:p>
    <w:p w:rsidR="002F6311" w:rsidRPr="004839DB" w:rsidRDefault="002F6311" w:rsidP="002F6311">
      <w:pPr>
        <w:pStyle w:val="a4"/>
        <w:spacing w:line="100" w:lineRule="atLeas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>Оценка: ______________________</w:t>
      </w:r>
    </w:p>
    <w:p w:rsidR="002F6311" w:rsidRPr="004839DB" w:rsidRDefault="002F6311" w:rsidP="002F6311">
      <w:pPr>
        <w:spacing w:line="10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>Ульяновск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>2021 г.</w:t>
      </w:r>
    </w:p>
    <w:p w:rsidR="002F6311" w:rsidRPr="004839DB" w:rsidRDefault="002F6311" w:rsidP="002F6311">
      <w:pPr>
        <w:rPr>
          <w:rFonts w:ascii="Times New Roman" w:hAnsi="Times New Roman" w:cs="Times New Roman"/>
        </w:rPr>
        <w:sectPr w:rsidR="002F6311" w:rsidRPr="004839DB" w:rsidSect="00E03296">
          <w:footerReference w:type="default" r:id="rId8"/>
          <w:footerReference w:type="first" r:id="rId9"/>
          <w:pgSz w:w="11906" w:h="16838"/>
          <w:pgMar w:top="851" w:right="851" w:bottom="376" w:left="1701" w:header="720" w:footer="720" w:gutter="0"/>
          <w:cols w:space="720"/>
          <w:titlePg/>
          <w:docGrid w:linePitch="360" w:charSpace="32768"/>
        </w:sect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pStyle w:val="a4"/>
        <w:spacing w:line="100" w:lineRule="atLeast"/>
        <w:ind w:firstLine="0"/>
        <w:jc w:val="center"/>
        <w:rPr>
          <w:rFonts w:ascii="Times New Roman" w:hAnsi="Times New Roman" w:cs="Times New Roman"/>
          <w:b/>
          <w:bCs/>
          <w:color w:val="00000A"/>
          <w:sz w:val="24"/>
        </w:rPr>
      </w:pP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2F6311" w:rsidRPr="004839DB" w:rsidRDefault="002F6311" w:rsidP="00AF2F32">
      <w:pPr>
        <w:pStyle w:val="a4"/>
        <w:spacing w:line="100" w:lineRule="atLeast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Кафедр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Вычислительная техника»</w:t>
      </w:r>
    </w:p>
    <w:p w:rsidR="002F6311" w:rsidRPr="004839DB" w:rsidRDefault="002F6311" w:rsidP="00AF2F32">
      <w:pPr>
        <w:spacing w:after="0" w:line="100" w:lineRule="atLeast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bCs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6D290F" w:rsidRPr="006D290F">
        <w:rPr>
          <w:rFonts w:ascii="Times New Roman" w:hAnsi="Times New Roman" w:cs="Times New Roman"/>
          <w:bCs/>
          <w:sz w:val="26"/>
          <w:szCs w:val="26"/>
          <w:u w:val="single"/>
        </w:rPr>
        <w:t>Программное обеспечение АС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</w:p>
    <w:p w:rsidR="002F6311" w:rsidRPr="004839DB" w:rsidRDefault="002F6311" w:rsidP="00565E3F">
      <w:pPr>
        <w:spacing w:line="10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АНИЕ НА </w:t>
      </w:r>
      <w:r w:rsidR="00AF2F32" w:rsidRPr="004839DB">
        <w:rPr>
          <w:rFonts w:ascii="Times New Roman" w:hAnsi="Times New Roman" w:cs="Times New Roman"/>
          <w:b/>
          <w:color w:val="000000"/>
          <w:sz w:val="26"/>
          <w:szCs w:val="26"/>
        </w:rPr>
        <w:t>КУРСОВОЙ ПРОЕКТ</w:t>
      </w:r>
      <w:r w:rsidRPr="004839D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(РАБОТУ)</w:t>
      </w:r>
      <w:r w:rsidRPr="004839D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  <w:b/>
          <w:color w:val="000000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студенту    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ИВТАСмд-11</w:t>
      </w:r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839DB">
        <w:rPr>
          <w:rFonts w:ascii="Times New Roman" w:hAnsi="Times New Roman" w:cs="Times New Roman"/>
          <w:color w:val="000000"/>
        </w:rPr>
        <w:t xml:space="preserve">     </w:t>
      </w:r>
      <w:r w:rsidRPr="004839DB">
        <w:rPr>
          <w:rFonts w:ascii="Times New Roman" w:hAnsi="Times New Roman" w:cs="Times New Roman"/>
          <w:color w:val="000000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u w:val="single"/>
        </w:rPr>
        <w:tab/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Кондратьев П.С.</w:t>
      </w:r>
      <w:r w:rsidRPr="004839DB">
        <w:rPr>
          <w:rFonts w:ascii="Times New Roman" w:hAnsi="Times New Roman" w:cs="Times New Roman"/>
          <w:color w:val="000000"/>
          <w:u w:val="single"/>
        </w:rPr>
        <w:t xml:space="preserve">              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0"/>
          <w:szCs w:val="20"/>
        </w:rPr>
      </w:pPr>
      <w:r w:rsidRPr="004839D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группа</w:t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</w:t>
      </w:r>
      <w:r w:rsidR="00AF2F32" w:rsidRPr="004839DB">
        <w:rPr>
          <w:rFonts w:ascii="Times New Roman" w:hAnsi="Times New Roman" w:cs="Times New Roman"/>
          <w:color w:val="000000"/>
          <w:sz w:val="20"/>
          <w:szCs w:val="20"/>
        </w:rPr>
        <w:t>фамилия, инициалы</w:t>
      </w:r>
      <w:r w:rsidRPr="004839D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2F6311" w:rsidRPr="004839DB" w:rsidRDefault="002F6311" w:rsidP="002F6311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Тема проекта (работы) «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Разработка компонентов ПО АС, используемых для обработки данных документа «Пла</w:t>
      </w:r>
      <w:r w:rsidR="006D290F">
        <w:rPr>
          <w:rFonts w:ascii="Times New Roman" w:hAnsi="Times New Roman" w:cs="Times New Roman"/>
          <w:color w:val="000000"/>
          <w:sz w:val="26"/>
          <w:szCs w:val="26"/>
          <w:u w:val="single"/>
        </w:rPr>
        <w:t>н профилактического ремонта обо</w:t>
      </w:r>
      <w:r w:rsidR="008D01CB" w:rsidRPr="008D01CB">
        <w:rPr>
          <w:rFonts w:ascii="Times New Roman" w:hAnsi="Times New Roman" w:cs="Times New Roman"/>
          <w:color w:val="000000"/>
          <w:sz w:val="26"/>
          <w:szCs w:val="26"/>
          <w:u w:val="single"/>
        </w:rPr>
        <w:t>рудования в лабораториях кафедры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»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Срок сдачи законченного проекта (</w:t>
      </w:r>
      <w:proofErr w:type="gramStart"/>
      <w:r w:rsidRPr="004839DB">
        <w:rPr>
          <w:rFonts w:ascii="Times New Roman" w:hAnsi="Times New Roman" w:cs="Times New Roman"/>
          <w:color w:val="000000"/>
          <w:sz w:val="26"/>
          <w:szCs w:val="26"/>
        </w:rPr>
        <w:t xml:space="preserve">работы)   </w:t>
      </w:r>
      <w:proofErr w:type="gramEnd"/>
      <w:r w:rsidRPr="004839DB">
        <w:rPr>
          <w:rFonts w:ascii="Times New Roman" w:hAnsi="Times New Roman" w:cs="Times New Roman"/>
          <w:color w:val="000000"/>
          <w:sz w:val="26"/>
          <w:szCs w:val="26"/>
        </w:rPr>
        <w:t>«___» ________________20____г.</w:t>
      </w:r>
    </w:p>
    <w:p w:rsidR="006C25CF" w:rsidRDefault="00CA3564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</w:rPr>
      </w:pPr>
      <w:r w:rsidRPr="00CA3564">
        <w:rPr>
          <w:rFonts w:ascii="Times New Roman" w:hAnsi="Times New Roman" w:cs="Times New Roman"/>
          <w:color w:val="000000"/>
          <w:sz w:val="26"/>
          <w:szCs w:val="26"/>
        </w:rPr>
        <w:t>Исходные дан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е к проекту (работе) </w:t>
      </w: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вариант (5), документ «перечень профессий и должностей УлГТУ с квалификационной групой I-V по электробезопасности</w:t>
      </w:r>
      <w:r w:rsidRPr="006C25CF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</w:rPr>
        <w:t>Содержание пояснительной записки (перечень подлежащих разработке вопросов)</w:t>
      </w:r>
    </w:p>
    <w:p w:rsidR="002F6311" w:rsidRPr="004839DB" w:rsidRDefault="002F6311" w:rsidP="0096173A">
      <w:pPr>
        <w:spacing w:line="100" w:lineRule="atLeast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Пояснительная записка должна содержать 25 –</w:t>
      </w:r>
      <w:r w:rsidR="0096173A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более страниц текста, </w:t>
      </w:r>
      <w:r w:rsidRPr="004839DB">
        <w:rPr>
          <w:rFonts w:ascii="Times New Roman" w:hAnsi="Times New Roman" w:cs="Times New Roman"/>
          <w:color w:val="000000"/>
          <w:sz w:val="26"/>
          <w:szCs w:val="26"/>
          <w:u w:val="single"/>
        </w:rPr>
        <w:t>распределенного по разделам следующим образом:</w:t>
      </w:r>
    </w:p>
    <w:p w:rsidR="002F6311" w:rsidRPr="006C25CF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1. Титульный лист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3 стр.</w:t>
      </w:r>
    </w:p>
    <w:p w:rsidR="002F6311" w:rsidRPr="006C25CF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2. Введение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2стр.</w:t>
      </w:r>
    </w:p>
    <w:p w:rsidR="002F6311" w:rsidRPr="006C25CF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3. </w:t>
      </w:r>
      <w:r w:rsidR="000162DB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Расширенная постановка задачи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3 стр.</w:t>
      </w:r>
    </w:p>
    <w:p w:rsidR="002F6311" w:rsidRPr="006C25CF" w:rsidRDefault="002F6311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4. </w:t>
      </w:r>
      <w:r w:rsidR="000162DB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Реализация проектных решений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26 стр.</w:t>
      </w:r>
    </w:p>
    <w:p w:rsidR="002F6311" w:rsidRPr="006C25CF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5</w:t>
      </w:r>
      <w:r w:rsidR="00DF1AF3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. Заключение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1стр.</w:t>
      </w:r>
    </w:p>
    <w:p w:rsidR="002F6311" w:rsidRPr="006C25CF" w:rsidRDefault="000162DB" w:rsidP="002F6311">
      <w:pPr>
        <w:spacing w:line="100" w:lineRule="atLeast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6</w:t>
      </w:r>
      <w:r w:rsidR="002F6311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. Список литературы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1стр.</w:t>
      </w:r>
    </w:p>
    <w:p w:rsidR="002F6311" w:rsidRPr="00565E3F" w:rsidRDefault="000162DB" w:rsidP="0096173A">
      <w:pPr>
        <w:spacing w:line="100" w:lineRule="atLeast"/>
        <w:rPr>
          <w:rFonts w:ascii="Times New Roman" w:hAnsi="Times New Roman" w:cs="Times New Roman"/>
          <w:color w:val="000000"/>
          <w:sz w:val="28"/>
          <w:szCs w:val="26"/>
          <w:u w:val="single"/>
        </w:rPr>
      </w:pPr>
      <w:r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7</w:t>
      </w:r>
      <w:r w:rsidR="002F6311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>. Приложение (листинг программы)</w:t>
      </w:r>
      <w:r w:rsidR="00CA3564" w:rsidRPr="006C25CF">
        <w:rPr>
          <w:rFonts w:ascii="Times New Roman" w:hAnsi="Times New Roman" w:cs="Times New Roman"/>
          <w:color w:val="000000"/>
          <w:sz w:val="24"/>
          <w:szCs w:val="26"/>
          <w:u w:val="single"/>
        </w:rPr>
        <w:t xml:space="preserve"> – 14 стр</w:t>
      </w:r>
      <w:r w:rsidR="00CA3564" w:rsidRPr="00565E3F">
        <w:rPr>
          <w:rFonts w:ascii="Times New Roman" w:hAnsi="Times New Roman" w:cs="Times New Roman"/>
          <w:color w:val="000000"/>
          <w:sz w:val="28"/>
          <w:szCs w:val="26"/>
          <w:u w:val="single"/>
        </w:rPr>
        <w:t>.</w:t>
      </w:r>
    </w:p>
    <w:p w:rsidR="00565E3F" w:rsidRPr="00565E3F" w:rsidRDefault="00565E3F" w:rsidP="00565E3F">
      <w:pPr>
        <w:pStyle w:val="a6"/>
        <w:spacing w:after="0" w:line="100" w:lineRule="atLeast"/>
        <w:ind w:left="0"/>
        <w:rPr>
          <w:rFonts w:ascii="Times New Roman" w:eastAsiaTheme="minorHAnsi" w:hAnsi="Times New Roman"/>
          <w:color w:val="000000"/>
          <w:kern w:val="0"/>
          <w:sz w:val="26"/>
          <w:szCs w:val="26"/>
          <w:lang w:eastAsia="en-US" w:bidi="ar-SA"/>
        </w:rPr>
      </w:pPr>
      <w:r w:rsidRPr="00565E3F">
        <w:rPr>
          <w:rFonts w:ascii="Times New Roman" w:eastAsiaTheme="minorHAnsi" w:hAnsi="Times New Roman"/>
          <w:color w:val="000000"/>
          <w:kern w:val="0"/>
          <w:sz w:val="26"/>
          <w:szCs w:val="26"/>
          <w:lang w:eastAsia="en-US" w:bidi="ar-SA"/>
        </w:rPr>
        <w:t>Перечень графического материала (с точным указанием обязательных чертежей)</w:t>
      </w:r>
    </w:p>
    <w:p w:rsidR="002F6311" w:rsidRPr="004839DB" w:rsidRDefault="00565E3F" w:rsidP="006C25CF">
      <w:pPr>
        <w:pStyle w:val="a6"/>
        <w:spacing w:after="0" w:line="100" w:lineRule="atLeast"/>
        <w:ind w:left="0"/>
        <w:rPr>
          <w:rFonts w:ascii="Times New Roman" w:hAnsi="Times New Roman"/>
          <w:color w:val="000000"/>
          <w:sz w:val="26"/>
          <w:szCs w:val="26"/>
          <w:u w:val="single"/>
        </w:rPr>
      </w:pPr>
      <w:r w:rsidRPr="00565E3F">
        <w:rPr>
          <w:rFonts w:ascii="Times New Roman" w:eastAsiaTheme="minorHAnsi" w:hAnsi="Times New Roman"/>
          <w:color w:val="000000"/>
          <w:kern w:val="0"/>
          <w:szCs w:val="26"/>
          <w:lang w:eastAsia="en-US" w:bidi="ar-SA"/>
        </w:rPr>
        <w:t xml:space="preserve">Информационное и лингвистическое обеспечение локальных и распределенных автоматизированных систем: учебное пособие / Г.П. Токмаков </w:t>
      </w:r>
      <w:r w:rsidR="002F6311" w:rsidRPr="004839DB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  <w:sz w:val="26"/>
          <w:szCs w:val="26"/>
        </w:rPr>
        <w:t xml:space="preserve">Руководитель     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    </w:t>
      </w:r>
      <w:r w:rsidR="00502523" w:rsidRPr="00502523">
        <w:rPr>
          <w:rFonts w:ascii="Times New Roman" w:hAnsi="Times New Roman"/>
          <w:sz w:val="26"/>
          <w:szCs w:val="26"/>
          <w:u w:val="single"/>
        </w:rPr>
        <w:t>Проф. каф. ВТ, д.т.н</w:t>
      </w:r>
      <w:r w:rsidRPr="0050252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                 </w:t>
      </w:r>
      <w:r w:rsidRPr="004839DB">
        <w:rPr>
          <w:rFonts w:ascii="Times New Roman" w:hAnsi="Times New Roman"/>
          <w:sz w:val="26"/>
          <w:szCs w:val="26"/>
        </w:rPr>
        <w:t xml:space="preserve">     /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  </w:t>
      </w:r>
      <w:r w:rsidR="00502523" w:rsidRPr="00502523">
        <w:rPr>
          <w:rFonts w:ascii="Times New Roman" w:hAnsi="Times New Roman"/>
          <w:sz w:val="26"/>
          <w:szCs w:val="26"/>
          <w:u w:val="single"/>
        </w:rPr>
        <w:t>Токмаков Г. П.</w:t>
      </w:r>
      <w:r w:rsidRPr="004839DB">
        <w:rPr>
          <w:rFonts w:ascii="Times New Roman" w:hAnsi="Times New Roman"/>
          <w:sz w:val="26"/>
          <w:szCs w:val="26"/>
          <w:u w:val="single"/>
        </w:rPr>
        <w:t xml:space="preserve">      /</w:t>
      </w:r>
    </w:p>
    <w:p w:rsidR="002F6311" w:rsidRPr="004839DB" w:rsidRDefault="002F6311" w:rsidP="002F6311">
      <w:pPr>
        <w:pStyle w:val="a6"/>
        <w:spacing w:after="0" w:line="100" w:lineRule="atLeast"/>
        <w:ind w:left="0" w:firstLine="425"/>
        <w:rPr>
          <w:rFonts w:ascii="Times New Roman" w:hAnsi="Times New Roman"/>
          <w:sz w:val="20"/>
          <w:szCs w:val="20"/>
        </w:rPr>
      </w:pPr>
      <w:r w:rsidRPr="004839DB">
        <w:rPr>
          <w:rFonts w:ascii="Times New Roman" w:hAnsi="Times New Roman"/>
          <w:sz w:val="20"/>
          <w:szCs w:val="20"/>
        </w:rPr>
        <w:t xml:space="preserve">              </w:t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должность </w:t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           подпись                           инициалы, фамилия</w:t>
      </w:r>
    </w:p>
    <w:p w:rsidR="002F6311" w:rsidRPr="004839DB" w:rsidRDefault="002F6311" w:rsidP="002F6311">
      <w:pPr>
        <w:pStyle w:val="a6"/>
        <w:spacing w:after="0" w:line="100" w:lineRule="atLeast"/>
        <w:ind w:left="5239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  <w:sz w:val="26"/>
          <w:szCs w:val="26"/>
        </w:rPr>
        <w:t xml:space="preserve">   «____</w:t>
      </w:r>
      <w:proofErr w:type="gramStart"/>
      <w:r w:rsidRPr="004839DB">
        <w:rPr>
          <w:rFonts w:ascii="Times New Roman" w:hAnsi="Times New Roman"/>
          <w:sz w:val="26"/>
          <w:szCs w:val="26"/>
        </w:rPr>
        <w:t>_»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20___г</w:t>
      </w:r>
    </w:p>
    <w:p w:rsidR="002F6311" w:rsidRPr="004839DB" w:rsidRDefault="002F6311" w:rsidP="002F6311">
      <w:pPr>
        <w:pStyle w:val="a6"/>
        <w:spacing w:after="0" w:line="100" w:lineRule="atLeast"/>
        <w:ind w:left="0"/>
        <w:jc w:val="right"/>
        <w:rPr>
          <w:rFonts w:ascii="Times New Roman" w:hAnsi="Times New Roman"/>
        </w:rPr>
      </w:pP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b/>
          <w:sz w:val="26"/>
          <w:szCs w:val="26"/>
        </w:rPr>
      </w:pPr>
      <w:proofErr w:type="gramStart"/>
      <w:r w:rsidRPr="004839DB">
        <w:rPr>
          <w:rFonts w:ascii="Times New Roman" w:hAnsi="Times New Roman"/>
          <w:sz w:val="26"/>
          <w:szCs w:val="26"/>
        </w:rPr>
        <w:t>Студент  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___________</w:t>
      </w:r>
      <w:r w:rsidRPr="004839DB">
        <w:rPr>
          <w:rFonts w:ascii="Times New Roman" w:hAnsi="Times New Roman"/>
          <w:b/>
          <w:sz w:val="26"/>
          <w:szCs w:val="26"/>
        </w:rPr>
        <w:t xml:space="preserve"> </w:t>
      </w:r>
      <w:r w:rsidRPr="004839DB"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4839DB">
        <w:rPr>
          <w:rFonts w:ascii="Times New Roman" w:hAnsi="Times New Roman"/>
          <w:sz w:val="26"/>
          <w:szCs w:val="26"/>
          <w:u w:val="single"/>
        </w:rPr>
        <w:t>/    П.С. Кондратьев        /</w:t>
      </w:r>
      <w:r w:rsidRPr="004839DB">
        <w:rPr>
          <w:rFonts w:ascii="Times New Roman" w:hAnsi="Times New Roman"/>
          <w:b/>
          <w:sz w:val="26"/>
          <w:szCs w:val="26"/>
        </w:rPr>
        <w:t xml:space="preserve">   </w:t>
      </w:r>
    </w:p>
    <w:p w:rsidR="002F6311" w:rsidRPr="004839DB" w:rsidRDefault="002F6311" w:rsidP="002F6311">
      <w:pPr>
        <w:pStyle w:val="a6"/>
        <w:tabs>
          <w:tab w:val="left" w:pos="5387"/>
        </w:tabs>
        <w:spacing w:after="0" w:line="100" w:lineRule="atLeast"/>
        <w:ind w:left="1416"/>
        <w:rPr>
          <w:rFonts w:ascii="Times New Roman" w:hAnsi="Times New Roman"/>
          <w:sz w:val="20"/>
          <w:szCs w:val="20"/>
        </w:rPr>
      </w:pPr>
      <w:r w:rsidRPr="004839DB">
        <w:rPr>
          <w:rFonts w:ascii="Times New Roman" w:hAnsi="Times New Roman"/>
          <w:sz w:val="20"/>
          <w:szCs w:val="20"/>
        </w:rPr>
        <w:t xml:space="preserve">                   подпись                                           </w:t>
      </w:r>
      <w:r w:rsidRPr="004839DB">
        <w:rPr>
          <w:rFonts w:ascii="Times New Roman" w:hAnsi="Times New Roman"/>
          <w:sz w:val="20"/>
          <w:szCs w:val="20"/>
        </w:rPr>
        <w:tab/>
      </w:r>
      <w:r w:rsidRPr="004839DB">
        <w:rPr>
          <w:rFonts w:ascii="Times New Roman" w:hAnsi="Times New Roman"/>
          <w:sz w:val="20"/>
          <w:szCs w:val="20"/>
        </w:rPr>
        <w:tab/>
        <w:t xml:space="preserve">                           инициалы, фамилия</w:t>
      </w:r>
    </w:p>
    <w:p w:rsidR="002F6311" w:rsidRPr="004839DB" w:rsidRDefault="002F6311" w:rsidP="002F6311">
      <w:pPr>
        <w:pStyle w:val="a6"/>
        <w:tabs>
          <w:tab w:val="left" w:pos="4776"/>
          <w:tab w:val="left" w:pos="5529"/>
        </w:tabs>
        <w:spacing w:after="0" w:line="100" w:lineRule="atLeast"/>
        <w:ind w:left="0"/>
        <w:jc w:val="right"/>
        <w:rPr>
          <w:rFonts w:ascii="Times New Roman" w:hAnsi="Times New Roman"/>
          <w:sz w:val="26"/>
          <w:szCs w:val="26"/>
        </w:rPr>
      </w:pPr>
      <w:r w:rsidRPr="004839DB">
        <w:rPr>
          <w:rFonts w:ascii="Times New Roman" w:hAnsi="Times New Roman"/>
        </w:rPr>
        <w:t xml:space="preserve"> </w:t>
      </w:r>
      <w:r w:rsidRPr="004839DB">
        <w:rPr>
          <w:rFonts w:ascii="Times New Roman" w:hAnsi="Times New Roman"/>
          <w:sz w:val="26"/>
          <w:szCs w:val="26"/>
        </w:rPr>
        <w:t>«____</w:t>
      </w:r>
      <w:proofErr w:type="gramStart"/>
      <w:r w:rsidRPr="004839DB">
        <w:rPr>
          <w:rFonts w:ascii="Times New Roman" w:hAnsi="Times New Roman"/>
          <w:sz w:val="26"/>
          <w:szCs w:val="26"/>
        </w:rPr>
        <w:t>_»_</w:t>
      </w:r>
      <w:proofErr w:type="gramEnd"/>
      <w:r w:rsidRPr="004839DB">
        <w:rPr>
          <w:rFonts w:ascii="Times New Roman" w:hAnsi="Times New Roman"/>
          <w:sz w:val="26"/>
          <w:szCs w:val="26"/>
        </w:rPr>
        <w:t>________________20___г</w:t>
      </w:r>
    </w:p>
    <w:p w:rsidR="00E03296" w:rsidRPr="004839DB" w:rsidRDefault="00E03296" w:rsidP="00E03296">
      <w:pPr>
        <w:rPr>
          <w:rFonts w:ascii="Times New Roman" w:hAnsi="Times New Roman" w:cs="Times New Roman"/>
        </w:rPr>
        <w:sectPr w:rsidR="00E03296" w:rsidRPr="004839DB" w:rsidSect="00E03296">
          <w:footerReference w:type="default" r:id="rId10"/>
          <w:footerReference w:type="first" r:id="rId11"/>
          <w:pgSz w:w="11906" w:h="16838"/>
          <w:pgMar w:top="851" w:right="851" w:bottom="376" w:left="1701" w:header="720" w:footer="720" w:gutter="0"/>
          <w:cols w:space="720"/>
          <w:titlePg/>
          <w:docGrid w:linePitch="360" w:charSpace="32768"/>
        </w:sectPr>
      </w:pPr>
    </w:p>
    <w:p w:rsidR="002F6311" w:rsidRPr="004839DB" w:rsidRDefault="002F6311" w:rsidP="002F6311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2F6311" w:rsidRPr="004839DB" w:rsidRDefault="002F6311" w:rsidP="002F6311">
      <w:pPr>
        <w:spacing w:line="100" w:lineRule="atLeast"/>
        <w:jc w:val="center"/>
        <w:rPr>
          <w:rFonts w:ascii="Times New Roman" w:hAnsi="Times New Roman" w:cs="Times New Roman"/>
        </w:rPr>
      </w:pPr>
      <w:r w:rsidRPr="004839DB">
        <w:rPr>
          <w:rFonts w:ascii="Times New Roman" w:eastAsia="Times New Roman" w:hAnsi="Times New Roman" w:cs="Times New Roman"/>
        </w:rPr>
        <w:t>«УЛЬЯНОВСКИЙ ГОСУДАРСТВЕННЫЙ ТЕХНИЧЕСКИЙ УНИВЕРСИТЕТ»</w:t>
      </w:r>
    </w:p>
    <w:p w:rsidR="002F6311" w:rsidRPr="004839DB" w:rsidRDefault="002F6311" w:rsidP="002F6311">
      <w:pPr>
        <w:pStyle w:val="a4"/>
        <w:spacing w:line="100" w:lineRule="atLeast"/>
        <w:rPr>
          <w:rFonts w:ascii="Times New Roman" w:hAnsi="Times New Roman" w:cs="Times New Roman"/>
          <w:sz w:val="24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39DB"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 w:rsidRPr="004839DB"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4"/>
          <w:u w:val="single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>Кондратьева</w:t>
      </w:r>
      <w:r w:rsidRPr="004839DB">
        <w:rPr>
          <w:rFonts w:ascii="Times New Roman" w:hAnsi="Times New Roman" w:cs="Times New Roman"/>
          <w:sz w:val="24"/>
          <w:u w:val="single"/>
        </w:rPr>
        <w:t xml:space="preserve"> Павла Сергеевича                </w:t>
      </w:r>
    </w:p>
    <w:p w:rsidR="002F6311" w:rsidRPr="004839DB" w:rsidRDefault="002F6311" w:rsidP="002F6311">
      <w:pPr>
        <w:pStyle w:val="a4"/>
        <w:spacing w:line="100" w:lineRule="atLeast"/>
        <w:jc w:val="center"/>
        <w:rPr>
          <w:rFonts w:ascii="Times New Roman" w:hAnsi="Times New Roman" w:cs="Times New Roman"/>
        </w:rPr>
      </w:pPr>
      <w:r w:rsidRPr="004839DB">
        <w:rPr>
          <w:rFonts w:ascii="Times New Roman" w:hAnsi="Times New Roman" w:cs="Times New Roman"/>
        </w:rPr>
        <w:t>фамилия, имя и отчество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ФИСТ                      </w:t>
      </w:r>
      <w:r w:rsidRPr="004839DB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4839DB"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ИВТАСмд-11                  </w:t>
      </w:r>
      <w:r w:rsidRPr="004839DB">
        <w:rPr>
          <w:rFonts w:ascii="Times New Roman" w:hAnsi="Times New Roman" w:cs="Times New Roman"/>
          <w:sz w:val="26"/>
          <w:szCs w:val="26"/>
        </w:rPr>
        <w:t>курс 1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Дисциплина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D290F" w:rsidRPr="006D290F">
        <w:rPr>
          <w:rFonts w:ascii="Times New Roman" w:hAnsi="Times New Roman" w:cs="Times New Roman"/>
          <w:bCs/>
          <w:sz w:val="26"/>
          <w:szCs w:val="26"/>
          <w:u w:val="single"/>
        </w:rPr>
        <w:t>Программное обеспечение АС</w:t>
      </w:r>
      <w:r w:rsidRPr="004839DB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      </w:t>
      </w:r>
    </w:p>
    <w:p w:rsidR="002F6311" w:rsidRPr="004839DB" w:rsidRDefault="002F6311" w:rsidP="002F6311">
      <w:pPr>
        <w:pStyle w:val="a4"/>
        <w:spacing w:line="100" w:lineRule="atLeast"/>
        <w:ind w:firstLine="0"/>
        <w:rPr>
          <w:rFonts w:ascii="Times New Roman" w:hAnsi="Times New Roman" w:cs="Times New Roman"/>
          <w:sz w:val="24"/>
        </w:rPr>
      </w:pPr>
      <w:r w:rsidRPr="004839DB">
        <w:rPr>
          <w:rFonts w:ascii="Times New Roman" w:hAnsi="Times New Roman" w:cs="Times New Roman"/>
          <w:sz w:val="26"/>
          <w:szCs w:val="26"/>
        </w:rPr>
        <w:t>Тема проекта (работы) «</w:t>
      </w:r>
      <w:r w:rsidR="006D290F" w:rsidRPr="006D290F">
        <w:rPr>
          <w:rFonts w:ascii="Times New Roman" w:hAnsi="Times New Roman" w:cs="Times New Roman"/>
          <w:sz w:val="26"/>
          <w:szCs w:val="26"/>
          <w:u w:val="single"/>
        </w:rPr>
        <w:t>Разрабо</w:t>
      </w:r>
      <w:r w:rsidR="006D290F">
        <w:rPr>
          <w:rFonts w:ascii="Times New Roman" w:hAnsi="Times New Roman" w:cs="Times New Roman"/>
          <w:sz w:val="26"/>
          <w:szCs w:val="26"/>
          <w:u w:val="single"/>
        </w:rPr>
        <w:t>тка компонентов ПО АС, использу</w:t>
      </w:r>
      <w:r w:rsidR="006D290F" w:rsidRPr="006D290F">
        <w:rPr>
          <w:rFonts w:ascii="Times New Roman" w:hAnsi="Times New Roman" w:cs="Times New Roman"/>
          <w:sz w:val="26"/>
          <w:szCs w:val="26"/>
          <w:u w:val="single"/>
        </w:rPr>
        <w:t>емых для обработки данных документа «План пр</w:t>
      </w:r>
      <w:r w:rsidR="006D290F">
        <w:rPr>
          <w:rFonts w:ascii="Times New Roman" w:hAnsi="Times New Roman" w:cs="Times New Roman"/>
          <w:sz w:val="26"/>
          <w:szCs w:val="26"/>
          <w:u w:val="single"/>
        </w:rPr>
        <w:t>офилактического ремонта обо</w:t>
      </w:r>
      <w:r w:rsidR="006D290F" w:rsidRPr="006D290F">
        <w:rPr>
          <w:rFonts w:ascii="Times New Roman" w:hAnsi="Times New Roman" w:cs="Times New Roman"/>
          <w:sz w:val="26"/>
          <w:szCs w:val="26"/>
          <w:u w:val="single"/>
        </w:rPr>
        <w:t>рудования в лабораториях кафедры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2F6311" w:rsidRPr="004839DB" w:rsidRDefault="002F6311" w:rsidP="002F6311">
      <w:pPr>
        <w:spacing w:line="10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4839DB">
        <w:rPr>
          <w:rFonts w:ascii="Times New Roman" w:hAnsi="Times New Roman" w:cs="Times New Roman"/>
          <w:sz w:val="20"/>
          <w:szCs w:val="20"/>
        </w:rPr>
        <w:t>Отмечаются следующие моменты: актуальность темы исследования; соответствие содержания и структуры курсовой работы ее теме; степень разработанности проблемы, наиболее интересно исследованные вопросы. Оценивается степень самостоятельности и инициативы студента; умение пользоваться различными источниками информации; уровень его теоретической подготовки; умение анализировать научные материалы, делать практические выводы; знание основных концепций, научной и специальной литературы по избранной теме. Содержится оценка проекта (работы) руководителем.</w:t>
      </w:r>
    </w:p>
    <w:p w:rsidR="002F6311" w:rsidRPr="004839DB" w:rsidRDefault="002F6311" w:rsidP="00A80968">
      <w:pPr>
        <w:pStyle w:val="a6"/>
        <w:spacing w:after="0" w:line="300" w:lineRule="auto"/>
        <w:ind w:left="0"/>
        <w:rPr>
          <w:rFonts w:ascii="Times New Roman" w:hAnsi="Times New Roman"/>
        </w:rPr>
      </w:pPr>
      <w:r w:rsidRPr="004839DB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</w:rPr>
      </w:pP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502523" w:rsidRPr="00502523">
        <w:rPr>
          <w:rFonts w:ascii="Times New Roman" w:hAnsi="Times New Roman" w:cs="Times New Roman"/>
          <w:sz w:val="26"/>
          <w:szCs w:val="26"/>
          <w:u w:val="single"/>
        </w:rPr>
        <w:t>Проф. каф. ВТ, д.т.н</w:t>
      </w:r>
      <w:r w:rsidRPr="005025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025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839DB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502523">
        <w:rPr>
          <w:rFonts w:ascii="Times New Roman" w:hAnsi="Times New Roman" w:cs="Times New Roman"/>
          <w:sz w:val="26"/>
          <w:szCs w:val="26"/>
        </w:rPr>
        <w:t xml:space="preserve">  ____________</w:t>
      </w:r>
      <w:proofErr w:type="gramStart"/>
      <w:r w:rsidR="00502523">
        <w:rPr>
          <w:rFonts w:ascii="Times New Roman" w:hAnsi="Times New Roman" w:cs="Times New Roman"/>
          <w:sz w:val="26"/>
          <w:szCs w:val="26"/>
        </w:rPr>
        <w:t>_  /</w:t>
      </w:r>
      <w:proofErr w:type="gramEnd"/>
      <w:r w:rsidR="00502523" w:rsidRPr="00502523">
        <w:rPr>
          <w:rFonts w:ascii="Times New Roman" w:hAnsi="Times New Roman" w:cs="Times New Roman"/>
          <w:sz w:val="26"/>
          <w:szCs w:val="26"/>
          <w:u w:val="single"/>
        </w:rPr>
        <w:t>Токмаков Г. П.</w:t>
      </w:r>
      <w:r w:rsidRPr="004839DB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2F6311" w:rsidRPr="004839DB" w:rsidRDefault="002F6311" w:rsidP="002F6311">
      <w:pPr>
        <w:spacing w:line="100" w:lineRule="atLeast"/>
        <w:rPr>
          <w:rFonts w:ascii="Times New Roman" w:hAnsi="Times New Roman" w:cs="Times New Roman"/>
          <w:sz w:val="18"/>
          <w:szCs w:val="18"/>
        </w:rPr>
      </w:pPr>
      <w:r w:rsidRPr="004839DB">
        <w:rPr>
          <w:rFonts w:ascii="Times New Roman" w:hAnsi="Times New Roman" w:cs="Times New Roman"/>
          <w:sz w:val="26"/>
          <w:szCs w:val="26"/>
        </w:rPr>
        <w:t xml:space="preserve">    </w:t>
      </w:r>
      <w:r w:rsidRPr="004839DB">
        <w:rPr>
          <w:rFonts w:ascii="Times New Roman" w:hAnsi="Times New Roman" w:cs="Times New Roman"/>
          <w:sz w:val="26"/>
          <w:szCs w:val="26"/>
        </w:rPr>
        <w:tab/>
      </w:r>
      <w:r w:rsidRPr="004839DB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4839DB">
        <w:rPr>
          <w:rFonts w:ascii="Times New Roman" w:hAnsi="Times New Roman" w:cs="Times New Roman"/>
          <w:sz w:val="18"/>
          <w:szCs w:val="18"/>
        </w:rPr>
        <w:t xml:space="preserve"> должность, учёная степень, ученое звание                   подпись                      инициалы, фамилия</w:t>
      </w:r>
    </w:p>
    <w:p w:rsidR="002F6311" w:rsidRPr="004839DB" w:rsidRDefault="002F6311" w:rsidP="002F6311">
      <w:pPr>
        <w:pStyle w:val="a6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:rsidR="002F6311" w:rsidRPr="004839DB" w:rsidRDefault="002F6311" w:rsidP="002F6311">
      <w:pPr>
        <w:pStyle w:val="a6"/>
        <w:spacing w:after="0" w:line="100" w:lineRule="atLeast"/>
        <w:ind w:left="0"/>
        <w:jc w:val="right"/>
        <w:rPr>
          <w:rFonts w:ascii="Times New Roman" w:hAnsi="Times New Roman"/>
        </w:rPr>
      </w:pPr>
      <w:r w:rsidRPr="004839DB">
        <w:rPr>
          <w:rFonts w:ascii="Times New Roman" w:hAnsi="Times New Roman"/>
        </w:rPr>
        <w:t>«____</w:t>
      </w:r>
      <w:proofErr w:type="gramStart"/>
      <w:r w:rsidRPr="004839DB">
        <w:rPr>
          <w:rFonts w:ascii="Times New Roman" w:hAnsi="Times New Roman"/>
        </w:rPr>
        <w:t>_»_</w:t>
      </w:r>
      <w:proofErr w:type="gramEnd"/>
      <w:r w:rsidRPr="004839DB">
        <w:rPr>
          <w:rFonts w:ascii="Times New Roman" w:hAnsi="Times New Roman"/>
        </w:rPr>
        <w:t>_______________20____г.</w:t>
      </w:r>
    </w:p>
    <w:p w:rsidR="002F6311" w:rsidRPr="004839DB" w:rsidRDefault="002F6311" w:rsidP="002F6311">
      <w:pP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4839D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3862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6311" w:rsidRPr="00CA3564" w:rsidRDefault="002F6311" w:rsidP="002F6311">
          <w:pPr>
            <w:pStyle w:val="a8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A356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C25CF" w:rsidRPr="006C25CF" w:rsidRDefault="002F63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CA35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5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5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485342" w:history="1">
            <w:r w:rsidR="006C25CF"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2 \h </w:instrText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C25CF"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3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Расширенная постановка задачи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3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4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Реализация проектных решений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4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5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Разработка УФД: традиционным, и формализованным (выполненным на языке X</w:t>
            </w:r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S</w:t>
            </w:r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D) способом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5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6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Создание системы словарей на основе XML-схемы документа для ее реализации в БД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6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7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Создание концептуальной схемы ПРО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7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8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Генерирование шаблона XML - документа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8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49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Создание документа, в привычный пользователь в виде, на основе шаблона XML - документа.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49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0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Пользовательский интерфейс для ввода данных документа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0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1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Разработка отображения XML-документа на БД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1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2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Разработка программы отображения «схема БД - XML-схема»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2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3" w:history="1">
            <w:r w:rsidRPr="006C25CF">
              <w:rPr>
                <w:rStyle w:val="a3"/>
                <w:rFonts w:ascii="Times New Roman" w:eastAsia="Calibri" w:hAnsi="Times New Roman" w:cs="Times New Roman"/>
                <w:noProof/>
                <w:sz w:val="28"/>
              </w:rPr>
              <w:t>Заключение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3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4" w:history="1">
            <w:r w:rsidRPr="006C25CF">
              <w:rPr>
                <w:rStyle w:val="a3"/>
                <w:rFonts w:ascii="Times New Roman" w:eastAsia="Calibri" w:hAnsi="Times New Roman" w:cs="Times New Roman"/>
                <w:noProof/>
                <w:sz w:val="28"/>
              </w:rPr>
              <w:t>Список используемых источников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4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Pr="006C25CF" w:rsidRDefault="006C25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3485355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ложение 1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5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25CF" w:rsidRDefault="006C25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485356" w:history="1"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6C25CF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2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3485356 \h </w:instrTex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Pr="006C25C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F6311" w:rsidRPr="00CA3564" w:rsidRDefault="002F6311" w:rsidP="002F631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A35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F6311" w:rsidRPr="004839DB" w:rsidRDefault="002F6311" w:rsidP="002F631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39DB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2F6311" w:rsidRPr="004839DB" w:rsidRDefault="002F6311" w:rsidP="002F6311">
      <w:pPr>
        <w:pStyle w:val="1"/>
      </w:pPr>
      <w:bookmarkStart w:id="0" w:name="_Toc475638124"/>
      <w:bookmarkStart w:id="1" w:name="_Toc475639728"/>
      <w:bookmarkStart w:id="2" w:name="_Toc73485342"/>
      <w:r w:rsidRPr="004839DB">
        <w:lastRenderedPageBreak/>
        <w:t>Введение</w:t>
      </w:r>
      <w:bookmarkEnd w:id="0"/>
      <w:bookmarkEnd w:id="1"/>
      <w:bookmarkEnd w:id="2"/>
    </w:p>
    <w:p w:rsidR="0032050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Основная цель автоматизации обработки управленческой информации – получение посредством переработки первичных данных информации нового качества, обеспечивающей выработку оптимальных управленческих решений.</w:t>
      </w:r>
    </w:p>
    <w:p w:rsidR="00084DC2" w:rsidRPr="00084DC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В автоматизированной обработке данных видна следующ</w:t>
      </w:r>
      <w:r>
        <w:rPr>
          <w:rFonts w:ascii="Times New Roman" w:hAnsi="Times New Roman" w:cs="Times New Roman"/>
          <w:sz w:val="28"/>
          <w:szCs w:val="28"/>
        </w:rPr>
        <w:t xml:space="preserve">ая ситуация. </w:t>
      </w:r>
      <w:r w:rsidRPr="00084DC2">
        <w:rPr>
          <w:rFonts w:ascii="Times New Roman" w:hAnsi="Times New Roman" w:cs="Times New Roman"/>
          <w:sz w:val="28"/>
          <w:szCs w:val="28"/>
        </w:rPr>
        <w:t>Все данные приходят в АС, которая больше похожа на личного помощника. Там же происходит необходимые расчеты для снабжения функциональных служб и простое запрашивание то, чего вам нужно (БД).</w:t>
      </w:r>
    </w:p>
    <w:p w:rsidR="00084DC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В итоге мы получаем поток материалов и информации, включенной в единую сбалансированную систему, которая облегчает агрегацию данных из нескольких источников.</w:t>
      </w:r>
    </w:p>
    <w:p w:rsidR="00084DC2" w:rsidRPr="00084DC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Основная задача разработчиков, автоматизированных ИнфС заключается в выражении этих формализованных сообщений в виде единиц информации (сущностей).</w:t>
      </w:r>
    </w:p>
    <w:p w:rsidR="00084DC2" w:rsidRPr="00084DC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Каждая представляемая информацией сущность (объект, явление) имеет ряд характерных для нее свойств. Физические свойства могут отображаться в документах с помощью переменных величин, являющихся элементарными единицами информации, их принято называть реквизитами.</w:t>
      </w:r>
    </w:p>
    <w:p w:rsidR="00084DC2" w:rsidRPr="00084DC2" w:rsidRDefault="00084DC2" w:rsidP="0008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Реквизит – это некий логический элемент документа, описывающий определенное свойство или группу свойств некого объекта.</w:t>
      </w:r>
    </w:p>
    <w:p w:rsidR="00320502" w:rsidRPr="004839DB" w:rsidRDefault="00320502" w:rsidP="00320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9DB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085916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Разработать УФД: традиционным, и формализованным (выполненным на языке XSD) способом</w:t>
      </w:r>
    </w:p>
    <w:p w:rsid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4DC2">
        <w:rPr>
          <w:rFonts w:ascii="Times New Roman" w:hAnsi="Times New Roman" w:cs="Times New Roman"/>
          <w:sz w:val="28"/>
          <w:szCs w:val="28"/>
        </w:rPr>
        <w:t>оздание системы словарей на основе XML-схемы документа для ее реализации в БД</w:t>
      </w:r>
    </w:p>
    <w:p w:rsid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4DC2">
        <w:rPr>
          <w:rFonts w:ascii="Times New Roman" w:hAnsi="Times New Roman" w:cs="Times New Roman"/>
          <w:sz w:val="28"/>
          <w:szCs w:val="28"/>
        </w:rPr>
        <w:t>оздать концептуальную схему ПРО</w:t>
      </w:r>
    </w:p>
    <w:p w:rsidR="00084DC2" w:rsidRP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Style w:val="fontstyle01"/>
          <w:color w:val="auto"/>
          <w:sz w:val="28"/>
          <w:szCs w:val="28"/>
        </w:rPr>
      </w:pPr>
      <w:r>
        <w:rPr>
          <w:rStyle w:val="fontstyle01"/>
          <w:sz w:val="28"/>
          <w:szCs w:val="28"/>
        </w:rPr>
        <w:t xml:space="preserve">Генерирование шаблона </w:t>
      </w:r>
      <w:r>
        <w:rPr>
          <w:rStyle w:val="fontstyle01"/>
          <w:sz w:val="28"/>
          <w:szCs w:val="28"/>
          <w:lang w:val="en-US"/>
        </w:rPr>
        <w:t>XML</w:t>
      </w:r>
      <w:r w:rsidRPr="00E8077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–</w:t>
      </w:r>
      <w:r w:rsidRPr="00E8077F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документа</w:t>
      </w:r>
    </w:p>
    <w:p w:rsid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84DC2">
        <w:rPr>
          <w:rFonts w:ascii="Times New Roman" w:hAnsi="Times New Roman" w:cs="Times New Roman"/>
          <w:sz w:val="28"/>
          <w:szCs w:val="28"/>
        </w:rPr>
        <w:t xml:space="preserve">оздание документа, в привычный пользователь в виде, на основе шаблона XML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4DC2"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84DC2">
        <w:rPr>
          <w:rFonts w:ascii="Times New Roman" w:hAnsi="Times New Roman" w:cs="Times New Roman"/>
          <w:sz w:val="28"/>
          <w:szCs w:val="28"/>
        </w:rPr>
        <w:t>еализовать пользовательский интерфейс для ввода данных документа</w:t>
      </w:r>
    </w:p>
    <w:p w:rsidR="00084DC2" w:rsidRDefault="00084DC2" w:rsidP="00084DC2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Разработка отображения XML-документа на БД</w:t>
      </w:r>
    </w:p>
    <w:p w:rsidR="00084DC2" w:rsidRDefault="00084DC2" w:rsidP="005063E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t>Разработать программу отобра</w:t>
      </w:r>
      <w:r>
        <w:rPr>
          <w:rFonts w:ascii="Times New Roman" w:hAnsi="Times New Roman" w:cs="Times New Roman"/>
          <w:sz w:val="28"/>
          <w:szCs w:val="28"/>
        </w:rPr>
        <w:t>жения «схема бд – xml – схема».</w:t>
      </w:r>
    </w:p>
    <w:p w:rsidR="00085916" w:rsidRPr="00084DC2" w:rsidRDefault="00085916" w:rsidP="005063EC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DC2">
        <w:rPr>
          <w:rFonts w:ascii="Times New Roman" w:hAnsi="Times New Roman" w:cs="Times New Roman"/>
          <w:sz w:val="28"/>
          <w:szCs w:val="28"/>
        </w:rPr>
        <w:br w:type="page"/>
      </w:r>
    </w:p>
    <w:p w:rsidR="00085916" w:rsidRPr="004839DB" w:rsidRDefault="00085916" w:rsidP="00085916">
      <w:pPr>
        <w:pStyle w:val="1"/>
        <w:pageBreakBefore/>
        <w:rPr>
          <w:szCs w:val="32"/>
        </w:rPr>
      </w:pPr>
      <w:bookmarkStart w:id="3" w:name="__RefHeading___Toc7157_1257692385"/>
      <w:bookmarkStart w:id="4" w:name="_Toc73485343"/>
      <w:r w:rsidRPr="004839DB">
        <w:rPr>
          <w:szCs w:val="32"/>
        </w:rPr>
        <w:lastRenderedPageBreak/>
        <w:t>Расширенная постановка задачи</w:t>
      </w:r>
      <w:bookmarkEnd w:id="3"/>
      <w:bookmarkEnd w:id="4"/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Информационное обеспечение (ИО) – это система сбора и переработки информации, необходимой для принятия решений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Лингвистическое обеспечение (ЛО) – это комплекс средств информации представленных в виде данных иди же процесс функционирования информационных систем.</w:t>
      </w:r>
    </w:p>
    <w:p w:rsid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Основная цель автоматизации обработки управленческой информации – получение посредством переработки первичных данных информации нового качества, обеспечивающей выработку оптимальных управленческих решений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Один из вариантов представления документов может являться таблица, которая в самом общем виде включает общую (заголовочную), предметную (содержательную) и оформительскую часть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 xml:space="preserve">Общая часть содержит название документа и перечень общих по составу и значению реквизитов для всех показателей, представленных в документе. Наличие общей части документа позволяет избежать дублирования информации при характеристике всех показателей, входящих в состав многостраничного документа. 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В итоге мы легко можем установить соответствия: «реквизит-признак – ключевой атрибут» и «реквизит-основание – неключевой атрибут».</w:t>
      </w:r>
    </w:p>
    <w:p w:rsid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Таким образом, реквизиты-признаки объектов модели документа в реляционной модели определяются как «первичные ключи», а реквизиты-основания – как «неключевые атрибуты» таблицы БД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По итогу составляются информационные объекты документов с указанием их реквизитного состава, представленного одним или множеством реквизитов-оснований и реквизитом-признаком, используемым для их идентификации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В БД реквизитный состав информационного объекта представляется совокупностью столбцов таблицы. Реквизит-признак объекта в таблице определяется в качестве ключевого столбца (столбцов)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lastRenderedPageBreak/>
        <w:t>Каждая совокупность значений реквизитного состава информационного объекта, размещаемая в одной строке таблицы, описывает один из его экземпляров. При этом значение ключевого столбца таблицы однозначно идентифицирует запись, т. е. экземпляр объекта, а остальные поля записи содержат значения реквизитов-оснований и характеризуют его с количественной или качественной стороны.</w:t>
      </w:r>
    </w:p>
    <w:p w:rsidR="0088327A" w:rsidRP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 xml:space="preserve">При формировании схемы БД также выясняется, что в ней отсутствуют данные о форматировании документов, так как эти данные не нужны при выполнении информационно-расчетных задач создаваемой АС. Но с развитием диалоговых средств АС появились возможности наглядного представления данных в виде привычных для специалистов в области </w:t>
      </w:r>
      <w:proofErr w:type="gramStart"/>
      <w:r w:rsidRPr="0088327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88327A">
        <w:rPr>
          <w:rFonts w:ascii="Times New Roman" w:hAnsi="Times New Roman" w:cs="Times New Roman"/>
          <w:sz w:val="28"/>
          <w:szCs w:val="28"/>
        </w:rPr>
        <w:t xml:space="preserve"> (ДЛ ОУ) бумажных документов. И тут же обнаружилось, что данные о форматировании документов, проигнорированные на этапе разработки схемы БД, приходится восстанавливать на этапе программирования экранных форм для ввода и вывода информации</w:t>
      </w:r>
    </w:p>
    <w:p w:rsidR="0088327A" w:rsidRDefault="0088327A" w:rsidP="00883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27A">
        <w:rPr>
          <w:rFonts w:ascii="Times New Roman" w:hAnsi="Times New Roman" w:cs="Times New Roman"/>
          <w:sz w:val="28"/>
          <w:szCs w:val="28"/>
        </w:rPr>
        <w:t>Таким образом, в ходе машинного представления данных в рамках современной технологии разработки ИО АС допускается их неполное соответствие данным ПрО. Неполнота представления данных в описанной части ИО АС компенсируется на этапе разработки ПО, что может привести к повышению трудоемкости создания программ и АС в целом.</w:t>
      </w:r>
    </w:p>
    <w:p w:rsidR="00536CA9" w:rsidRDefault="0088327A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еречисленного, требуется разработ</w:t>
      </w:r>
      <w:r w:rsidR="00663E5D" w:rsidRPr="00663E5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компонент</w:t>
      </w:r>
      <w:r w:rsidR="00663E5D" w:rsidRPr="00663E5D">
        <w:rPr>
          <w:rFonts w:ascii="Times New Roman" w:hAnsi="Times New Roman" w:cs="Times New Roman"/>
          <w:sz w:val="28"/>
          <w:szCs w:val="28"/>
        </w:rPr>
        <w:t xml:space="preserve"> ПО АС, используемых для обработки данных документа «Приказ о мерах по обеспечению исполнения Федерального закона» (скриншот документа приведен на Рис. 1).</w:t>
      </w:r>
    </w:p>
    <w:p w:rsidR="00047403" w:rsidRPr="00047403" w:rsidRDefault="00047403" w:rsidP="0004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9CE907" wp14:editId="57A47367">
            <wp:extent cx="5013960" cy="623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506" cy="624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64" w:rsidRDefault="00047403" w:rsidP="006C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403">
        <w:rPr>
          <w:rFonts w:ascii="Times New Roman" w:hAnsi="Times New Roman" w:cs="Times New Roman"/>
          <w:sz w:val="28"/>
          <w:szCs w:val="28"/>
        </w:rPr>
        <w:t>Рис. 1. «Приказ о мерах по обеспечению исполнения Федерального закона»</w:t>
      </w:r>
    </w:p>
    <w:p w:rsidR="00CA3564" w:rsidRDefault="00CA3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E5D" w:rsidRDefault="00005379" w:rsidP="00005379">
      <w:pPr>
        <w:pStyle w:val="1"/>
      </w:pPr>
      <w:bookmarkStart w:id="5" w:name="_Toc73485344"/>
      <w:r w:rsidRPr="00005379">
        <w:lastRenderedPageBreak/>
        <w:t>Реализация проектных решений</w:t>
      </w:r>
      <w:bookmarkEnd w:id="5"/>
    </w:p>
    <w:p w:rsidR="00005379" w:rsidRDefault="006C25CF" w:rsidP="00005379">
      <w:pPr>
        <w:pStyle w:val="2"/>
      </w:pPr>
      <w:bookmarkStart w:id="6" w:name="_Toc73485345"/>
      <w:r>
        <w:t>Разработка</w:t>
      </w:r>
      <w:r w:rsidR="00005379" w:rsidRPr="00005379">
        <w:t xml:space="preserve"> УФД: традиционным, и формализованным (выполненным на языке XSD) способом</w:t>
      </w:r>
      <w:bookmarkEnd w:id="6"/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Выше на рисунке 1 приведен пример документа «Приказ о мерах по обеспечению исполнения Федерального закона», который описывается следующей структурой: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1.</w:t>
      </w:r>
      <w:r w:rsidRPr="00005379">
        <w:rPr>
          <w:rFonts w:ascii="Times New Roman" w:hAnsi="Times New Roman" w:cs="Times New Roman"/>
          <w:sz w:val="28"/>
          <w:szCs w:val="28"/>
        </w:rPr>
        <w:tab/>
        <w:t>Шапка документа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E7274" wp14:editId="233997F8">
            <wp:extent cx="4663440" cy="87149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718" cy="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2.</w:t>
      </w:r>
      <w:r w:rsidRPr="00005379">
        <w:rPr>
          <w:rFonts w:ascii="Times New Roman" w:hAnsi="Times New Roman" w:cs="Times New Roman"/>
          <w:sz w:val="28"/>
          <w:szCs w:val="28"/>
        </w:rPr>
        <w:tab/>
        <w:t>Тема документа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BFBBC" wp14:editId="01953B5C">
            <wp:extent cx="259080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3.</w:t>
      </w:r>
      <w:r w:rsidRPr="00005379">
        <w:rPr>
          <w:rFonts w:ascii="Times New Roman" w:hAnsi="Times New Roman" w:cs="Times New Roman"/>
          <w:sz w:val="28"/>
          <w:szCs w:val="28"/>
        </w:rPr>
        <w:tab/>
        <w:t>Номер и дата документа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1A993" wp14:editId="1943651D">
            <wp:extent cx="5615940" cy="39116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5200" cy="3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4.</w:t>
      </w:r>
      <w:r w:rsidRPr="00005379">
        <w:rPr>
          <w:rFonts w:ascii="Times New Roman" w:hAnsi="Times New Roman" w:cs="Times New Roman"/>
          <w:sz w:val="28"/>
          <w:szCs w:val="28"/>
        </w:rPr>
        <w:tab/>
        <w:t>Содержание документа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8F883D" wp14:editId="366A859F">
            <wp:extent cx="4968240" cy="3389622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326" cy="34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5.</w:t>
      </w:r>
      <w:r w:rsidRPr="00005379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03D90E" wp14:editId="0CAAEAB2">
            <wp:extent cx="5029200" cy="361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Из этой структуры выделим следующие объекты документа:</w:t>
      </w:r>
    </w:p>
    <w:p w:rsidR="00005379" w:rsidRPr="006C25CF" w:rsidRDefault="00005379" w:rsidP="006C25CF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F">
        <w:rPr>
          <w:rFonts w:ascii="Times New Roman" w:hAnsi="Times New Roman" w:cs="Times New Roman"/>
          <w:sz w:val="28"/>
          <w:szCs w:val="28"/>
        </w:rPr>
        <w:t>Документ, содержит в себе: «Шапка», «Номер» и «Дата» документа, «Тема», «Подпись_должность», «Подпись_фио»</w:t>
      </w:r>
    </w:p>
    <w:p w:rsidR="00005379" w:rsidRPr="006C25CF" w:rsidRDefault="00005379" w:rsidP="006C25CF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5CF">
        <w:rPr>
          <w:rFonts w:ascii="Times New Roman" w:hAnsi="Times New Roman" w:cs="Times New Roman"/>
          <w:sz w:val="28"/>
          <w:szCs w:val="28"/>
        </w:rPr>
        <w:t>Содержание документа, содержит в себе: «Номер» и «Дата» документа, «Преамбула», «Номер_пункта», «Меры»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Описание объекта ДОКУМЕНТ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Объект ДОКУМЕНТ определяется следующими атрибутами: «Номер» –и «Дата» реквизит-признак, а «Шапка», «Тема», «Подпись_должн», «Подпись_фио» реквизиты-основания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Показатели, описывающие объект ДОКУМЕНТ приведены в нижеследующем списке: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» «Дата» | «Шапка»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» «Дата» | «Тема»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» «Дата» | «Подпись_должн»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» «Дата» | «Подпись_фио»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Реквизитный состав объекта ДОКУМЕНТ для представления в машинной памяти имеет вид: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» «Дата» – реквизит-признак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Шапка» – реквизит-основание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Тема» – реквизит-основание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Подпись_должн» – реквизит-основание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Подпись_фио» – реквизит-основание.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A31334" wp14:editId="61248D9A">
            <wp:extent cx="3743325" cy="399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6C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Рис.2 Объект ДОКУМЕНТ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Описание объекта СОДЕРЖАНИЕ_ДОКУМЕНТА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Объект СОДЕРЖАНИЕ_ДОКУМЕНТА определяется следующими атрибутами: «номер_п» – реквизит-признак, а «Преамбула», «Меры», «Номер» и «Дата» документа реквизиты-основания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Показатели, описывающие объект СОДЕРЖАНИЕ_ДОКУМЕНТА приведены в нижеследующем списке: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_п» | «Преамбула»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_п» | «Меры»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_п» | «Номер»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_п» | «Дата».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Реквизитный состав объекта СОДЕРЖАНИЕ_ДОКУМЕНТА для представления в машинной памяти имеет вид: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номер_п» – реквизит-признак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Преамбула» – реквизит-основание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Меры» – реквизит-основание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lastRenderedPageBreak/>
        <w:t>– «Номер» – реквизит-основание;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79">
        <w:rPr>
          <w:rFonts w:ascii="Times New Roman" w:hAnsi="Times New Roman" w:cs="Times New Roman"/>
          <w:sz w:val="28"/>
          <w:szCs w:val="28"/>
        </w:rPr>
        <w:t>– «Дата» – реквизит-основание;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A2E353" wp14:editId="25F7A798">
            <wp:extent cx="446722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Pr="00005379" w:rsidRDefault="00005379" w:rsidP="006C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 w:rsidRPr="00005379">
        <w:rPr>
          <w:rFonts w:ascii="Times New Roman" w:hAnsi="Times New Roman" w:cs="Times New Roman"/>
          <w:sz w:val="28"/>
          <w:szCs w:val="28"/>
        </w:rPr>
        <w:t xml:space="preserve"> Объект СОДЕРЖАНИЕ_ДОКУМЕНТА</w:t>
      </w:r>
    </w:p>
    <w:p w:rsidR="00005379" w:rsidRP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</w:t>
      </w:r>
      <w:r w:rsidRPr="00005379">
        <w:rPr>
          <w:rFonts w:ascii="Times New Roman" w:hAnsi="Times New Roman" w:cs="Times New Roman"/>
          <w:sz w:val="28"/>
          <w:szCs w:val="28"/>
        </w:rPr>
        <w:t xml:space="preserve"> приведена структура документа, представленная в виде XML-схемы в соответствии со спецификацией XSD.</w:t>
      </w:r>
    </w:p>
    <w:p w:rsidR="00005379" w:rsidRPr="00005379" w:rsidRDefault="00005379" w:rsidP="00005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163BD3" wp14:editId="7601DE0C">
            <wp:extent cx="5265420" cy="4614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415" cy="46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79" w:rsidRDefault="00005379" w:rsidP="006C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005379">
        <w:rPr>
          <w:rFonts w:ascii="Times New Roman" w:hAnsi="Times New Roman" w:cs="Times New Roman"/>
          <w:sz w:val="28"/>
          <w:szCs w:val="28"/>
        </w:rPr>
        <w:t xml:space="preserve"> – XML-схема документа Документ</w:t>
      </w:r>
      <w:r>
        <w:rPr>
          <w:rFonts w:ascii="Times New Roman" w:hAnsi="Times New Roman" w:cs="Times New Roman"/>
          <w:sz w:val="28"/>
          <w:szCs w:val="28"/>
        </w:rPr>
        <w:t xml:space="preserve"> «Приказ о мерах по обеспечению </w:t>
      </w:r>
      <w:r w:rsidRPr="00005379">
        <w:rPr>
          <w:rFonts w:ascii="Times New Roman" w:hAnsi="Times New Roman" w:cs="Times New Roman"/>
          <w:sz w:val="28"/>
          <w:szCs w:val="28"/>
        </w:rPr>
        <w:t>исполнения Федерального закона»</w:t>
      </w:r>
    </w:p>
    <w:p w:rsidR="00005379" w:rsidRDefault="00005379" w:rsidP="00005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5379">
        <w:rPr>
          <w:rFonts w:ascii="Times New Roman" w:hAnsi="Times New Roman" w:cs="Times New Roman"/>
          <w:sz w:val="28"/>
          <w:szCs w:val="28"/>
        </w:rPr>
        <w:t xml:space="preserve"> результате была разработана унифицированная форма документа по традиционной технологии и формализованным (выполненным на языке XSD) способом.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4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xsd</w:t>
      </w:r>
      <w:r>
        <w:rPr>
          <w:rFonts w:ascii="Times New Roman" w:hAnsi="Times New Roman" w:cs="Times New Roman"/>
          <w:sz w:val="28"/>
          <w:szCs w:val="28"/>
        </w:rPr>
        <w:t>, 3 из которых содержали объекты документа, которые были выявлены выше и 4 файл в котором реализована готовая схема документа.</w:t>
      </w:r>
    </w:p>
    <w:p w:rsidR="00005379" w:rsidRPr="00005379" w:rsidRDefault="001D6418" w:rsidP="001D6418">
      <w:pPr>
        <w:pStyle w:val="2"/>
      </w:pPr>
      <w:bookmarkStart w:id="7" w:name="_Toc73485346"/>
      <w:r w:rsidRPr="001D6418">
        <w:t>Создание системы словарей на основе XML-схемы документа для ее реализации в БД</w:t>
      </w:r>
      <w:bookmarkEnd w:id="7"/>
    </w:p>
    <w:p w:rsidR="001D6418" w:rsidRPr="001D6418" w:rsidRDefault="001D6418" w:rsidP="001D6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рисунок 4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6418">
        <w:rPr>
          <w:rFonts w:ascii="Times New Roman" w:hAnsi="Times New Roman" w:cs="Times New Roman"/>
          <w:color w:val="000000"/>
          <w:sz w:val="28"/>
          <w:szCs w:val="28"/>
        </w:rPr>
        <w:t>пределим типы данных элементов XML-схем рассмотренного документа. Большинство из этих типов определено в виде пользовательских типов данных, представленных предопределенными перечнями значений заданного базового типа данных.</w:t>
      </w:r>
    </w:p>
    <w:p w:rsidR="001D6418" w:rsidRPr="001D6418" w:rsidRDefault="001D6418" w:rsidP="001D64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418">
        <w:rPr>
          <w:rFonts w:ascii="Times New Roman" w:hAnsi="Times New Roman" w:cs="Times New Roman"/>
          <w:color w:val="000000"/>
          <w:sz w:val="28"/>
          <w:szCs w:val="28"/>
        </w:rPr>
        <w:t xml:space="preserve">Это практически равнозначно определению словарей и классификаторов, т.к. задает стандартизованный перечень значений элементов </w:t>
      </w:r>
      <w:r w:rsidRPr="001D6418">
        <w:rPr>
          <w:rFonts w:ascii="Times New Roman" w:hAnsi="Times New Roman" w:cs="Times New Roman"/>
          <w:color w:val="000000"/>
          <w:sz w:val="28"/>
          <w:szCs w:val="28"/>
        </w:rPr>
        <w:lastRenderedPageBreak/>
        <w:t>XML-схемы. Поэтому введенные пользовательские типы можно рассматривать в качестве словарей и классификаторов и установить следующие соответствия между ними и словарями и классификаторами.</w:t>
      </w:r>
    </w:p>
    <w:p w:rsidR="001D6418" w:rsidRPr="005063EC" w:rsidRDefault="001D6418" w:rsidP="005063E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18"/>
          <w:szCs w:val="28"/>
        </w:rPr>
      </w:pPr>
      <w:r w:rsidRPr="005063EC">
        <w:rPr>
          <w:rFonts w:ascii="Times New Roman" w:hAnsi="Times New Roman" w:cs="Times New Roman"/>
          <w:color w:val="000000"/>
          <w:sz w:val="20"/>
          <w:szCs w:val="32"/>
        </w:rPr>
        <w:t>Листинг 1. XSD-файл словарей и классификат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6418" w:rsidRPr="001D6418" w:rsidTr="005063EC">
        <w:tc>
          <w:tcPr>
            <w:tcW w:w="9345" w:type="dxa"/>
          </w:tcPr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proofErr w:type="gramStart"/>
            <w:r w:rsidRPr="001D6418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>&lt;?xml</w:t>
            </w:r>
            <w:proofErr w:type="gramEnd"/>
            <w:r w:rsidRPr="001D6418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 xml:space="preserve"> version="1.0" encoding="UTF-8"?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!--</w:t>
            </w:r>
            <w:r w:rsidRPr="001D6418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 xml:space="preserve"> edited with XMLSpy v2021 (x64) (http://www.altova.com) by tenet (tenet) 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--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chema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xmlns:xs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1/XMLSchema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xmlns:vc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7/XMLSchema-version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elementFormDefaul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qualifie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attributeFormDefaul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unqualifie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c:minVers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.1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include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schemaLoca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_%D1%81%D0%BE%D0%B4%D0%B5%D1%80%D0%B6%D0%B0%D0%BD%D0%B8%D0%B5.xs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include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schemaLoca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_%D0%BC%D0%B5%D1%80%D1%8B.xs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Start"/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xs:element</w:t>
            </w:r>
            <w:proofErr w:type="gramEnd"/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риказ_о_мерах_по_об_исп_ф_з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жание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тема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150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реамбула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50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идентификатор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фио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олжность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меры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дание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maxLength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350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номер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integer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дата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dat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xs:simpleType name="номер_содержаниеType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restriction base="xs:integer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enumeration value="996" id="n1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/xs:restriction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simpleType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xs:simpleType name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дата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содержаниеType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restriction base="xs:data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enumeration value="2013-05-29" id="d1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/xs:restriction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simpleType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xs:simpleType name="преамбула_содержаниеType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restriction base="xs:string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На основании Федерального закона от 23.02.2013 года № 15-Ф3 «Об охране здоровья граждан от воздействия окружающего табачного дыма и последствий потребления табака»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1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restriction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simpleType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xs:simpleType name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одержание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мерыType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xs:restriction base="xs:string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Ответственность за обеспечение требований Федерального закона от 23.02.2013 года № 15-Ф3 возложить: - в учебных корпусах - на комендантов учебных корпусов;- в общежитиях - на комендантов общежитий; - в помещениях и на территориях структурных подразделений - на руководителей этих структурныз подразделений.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3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Деканам факультетов довести до студентов на общих собраниях требования Ф3 до 3.06.2013 года.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6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Проректору по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XP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Мердееву И.М. ликвидировать до 3.06.2013 года все специально отведённые для курения места на территории университета.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1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Начальнику Управления корпоративных коммуникаций Армер Е.В. разместить выдержку из Ф3 № 15 от 23.02.2013 года (статья 12) на вахтах учебных курпусов и общежитий, а так же и на сайте университета.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4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</w:t>
            </w:r>
            <w:proofErr w:type="gramStart"/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ion</w:t>
            </w:r>
            <w:proofErr w:type="gramEnd"/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alue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Контроль за исполнением настоящего приказа возложить на проректора по режиму и безопасности Ямпольского Л.С. и подчинённые ему структуры."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s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2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restriction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/xs:simpleType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фио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одпись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А.Д. Горбоконенко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fp1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должность_подпись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Ректор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dj1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nam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пись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_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подпись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lastRenderedPageBreak/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bas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xs:string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numeration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valu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А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Д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. 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</w:rPr>
              <w:t>Горбоконенко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1D6418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id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pp1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/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restriction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imple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equenc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complexType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element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  <w:p w:rsidR="001D6418" w:rsidRPr="001D6418" w:rsidRDefault="001D6418" w:rsidP="001D64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/</w:t>
            </w:r>
            <w:r w:rsidRPr="001D6418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xs:schema</w:t>
            </w:r>
            <w:r w:rsidRPr="001D6418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gt;</w:t>
            </w:r>
          </w:p>
        </w:tc>
      </w:tr>
    </w:tbl>
    <w:p w:rsidR="00005379" w:rsidRPr="005063EC" w:rsidRDefault="005063EC" w:rsidP="005063EC">
      <w:pPr>
        <w:pStyle w:val="2"/>
      </w:pPr>
      <w:bookmarkStart w:id="8" w:name="_Toc73485347"/>
      <w:r>
        <w:lastRenderedPageBreak/>
        <w:t>С</w:t>
      </w:r>
      <w:r w:rsidRPr="005063EC">
        <w:t>оздание концептуальной схем</w:t>
      </w:r>
      <w:r>
        <w:t>ы</w:t>
      </w:r>
      <w:r w:rsidRPr="005063EC">
        <w:t xml:space="preserve"> ПРО</w:t>
      </w:r>
      <w:bookmarkEnd w:id="8"/>
    </w:p>
    <w:p w:rsidR="00005379" w:rsidRPr="005063EC" w:rsidRDefault="005063EC" w:rsidP="00536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063EC">
        <w:rPr>
          <w:rFonts w:ascii="Times New Roman" w:hAnsi="Times New Roman" w:cs="Times New Roman"/>
          <w:sz w:val="28"/>
          <w:szCs w:val="28"/>
        </w:rPr>
        <w:t xml:space="preserve">-схема ПрО в целом составляется на основе </w:t>
      </w:r>
      <w:r w:rsidRPr="005063E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063EC">
        <w:rPr>
          <w:rFonts w:ascii="Times New Roman" w:hAnsi="Times New Roman" w:cs="Times New Roman"/>
          <w:sz w:val="28"/>
          <w:szCs w:val="28"/>
        </w:rPr>
        <w:t>-схем рассмотренных документов.</w:t>
      </w:r>
    </w:p>
    <w:p w:rsidR="00005379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2D2E8" wp14:editId="7D41D1DD">
            <wp:extent cx="2907474" cy="4693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033" cy="4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5063EC">
        <w:rPr>
          <w:rFonts w:ascii="Times New Roman" w:hAnsi="Times New Roman" w:cs="Times New Roman"/>
          <w:sz w:val="28"/>
          <w:szCs w:val="28"/>
        </w:rPr>
        <w:t xml:space="preserve"> – XML-схема </w:t>
      </w:r>
      <w:proofErr w:type="gramStart"/>
      <w:r w:rsidRPr="005063E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5063EC">
        <w:rPr>
          <w:rFonts w:ascii="Times New Roman" w:hAnsi="Times New Roman" w:cs="Times New Roman"/>
          <w:sz w:val="28"/>
          <w:szCs w:val="28"/>
        </w:rPr>
        <w:t xml:space="preserve"> «Приказ о мерах по обеспечению исполнения Федерального закона»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 xml:space="preserve">Следующим шагом в создании нашего проекта является генерирование схемы БД для постоянного хранения данных. Имея XML схему концептуальной модели </w:t>
      </w:r>
      <w:proofErr w:type="gramStart"/>
      <w:r w:rsidRPr="005063E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5063EC">
        <w:rPr>
          <w:rFonts w:ascii="Times New Roman" w:hAnsi="Times New Roman" w:cs="Times New Roman"/>
          <w:sz w:val="28"/>
          <w:szCs w:val="28"/>
        </w:rPr>
        <w:t xml:space="preserve"> «ПР_проф_долж» можно выполнить генерирование схемы БД для выбранной реляционной СУБД (например, Access) с помощью XML-редактора (например, редактора XMLSpy фирмы Altova)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lastRenderedPageBreak/>
        <w:t>Для генерирования скрипта на языке SQL в открытом XML-редакторе (например, редакторе XMLSpy фирмы Altova) загружается преобразуемая XML-схема и при открытой вкладке Schema в строке меню выбирается команда Convert/Create DB Structure from XML Schema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Затем в окне Connect to a Data Source выбирается СУБД, с помощью которой генерируется SQL-скрипт схемы БД. В следующем шаге набираются необходимые параметры для связывания с выбранной СУБД, и после нажатия кнопки Next осуществляется переход в окно Create DB Structure from XML Schema.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 xml:space="preserve">В этом окне в блоке Source отображается структура генерируемой схемы БД. После изучения этой схемы нажимается кнопка Export и требуемый SQL-скрипт схемы БД будет сгенерирован автоматически. В качестве исходной XML-схемы выберем концептуальную схему </w:t>
      </w:r>
      <w:proofErr w:type="gramStart"/>
      <w:r w:rsidRPr="005063E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5063EC">
        <w:rPr>
          <w:rFonts w:ascii="Times New Roman" w:hAnsi="Times New Roman" w:cs="Times New Roman"/>
          <w:sz w:val="28"/>
          <w:szCs w:val="28"/>
        </w:rPr>
        <w:t xml:space="preserve"> «Приказ о мерах по обеспечению исполнения Федерального закона», описанную в работе, и сгенерируем в описанном порядке схему БД для СУБД Microsoft Access, диагр</w:t>
      </w:r>
      <w:r>
        <w:rPr>
          <w:rFonts w:ascii="Times New Roman" w:hAnsi="Times New Roman" w:cs="Times New Roman"/>
          <w:sz w:val="28"/>
          <w:szCs w:val="28"/>
        </w:rPr>
        <w:t>амма которой приведена на Рис. 6</w:t>
      </w:r>
      <w:r w:rsidRPr="005063EC">
        <w:rPr>
          <w:rFonts w:ascii="Times New Roman" w:hAnsi="Times New Roman" w:cs="Times New Roman"/>
          <w:sz w:val="28"/>
          <w:szCs w:val="28"/>
        </w:rPr>
        <w:t>:</w:t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FB6D0" wp14:editId="1F750129">
            <wp:extent cx="5250045" cy="3444240"/>
            <wp:effectExtent l="0" t="0" r="825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280" cy="34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5063EC" w:rsidRDefault="005063EC" w:rsidP="006C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5063EC">
        <w:rPr>
          <w:rFonts w:ascii="Times New Roman" w:hAnsi="Times New Roman" w:cs="Times New Roman"/>
          <w:sz w:val="28"/>
          <w:szCs w:val="28"/>
        </w:rPr>
        <w:t xml:space="preserve"> – Схема БД, сгенерированная по XML-схеме ПрО</w:t>
      </w:r>
    </w:p>
    <w:p w:rsidR="005063EC" w:rsidRDefault="005063EC" w:rsidP="005063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«Приказ о мерах по обеспечению исполнения Федерального закона»</w:t>
      </w:r>
    </w:p>
    <w:p w:rsidR="005063EC" w:rsidRDefault="005063EC" w:rsidP="005063EC">
      <w:pPr>
        <w:pStyle w:val="2"/>
      </w:pPr>
      <w:bookmarkStart w:id="9" w:name="_Toc73485348"/>
      <w:r>
        <w:lastRenderedPageBreak/>
        <w:t>Г</w:t>
      </w:r>
      <w:r w:rsidRPr="005063EC">
        <w:t>енерирование шаблона XML - документа</w:t>
      </w:r>
      <w:bookmarkEnd w:id="9"/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 xml:space="preserve">XML-схема </w:t>
      </w:r>
      <w:proofErr w:type="gramStart"/>
      <w:r w:rsidRPr="005063EC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5063EC">
        <w:rPr>
          <w:rFonts w:ascii="Times New Roman" w:hAnsi="Times New Roman" w:cs="Times New Roman"/>
          <w:sz w:val="28"/>
          <w:szCs w:val="28"/>
        </w:rPr>
        <w:t xml:space="preserve"> в целом составляется на основе XML-схем рассмотренных документов.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Если XML-схема некоторого информационного ресурса определена, то с помощью XML-редактора (например, XMLSpy фирмы Altova) очень легко можно сгенерировать шаблон XML-документа. Для этого в строке меню XML-редактора выбирается команда DTD/Schema/Generate Sample XML file и в окне Generate Sample XML file задаются опции для генерации экземпляра XML-документа.</w:t>
      </w:r>
    </w:p>
    <w:p w:rsidR="005063EC" w:rsidRPr="005063EC" w:rsidRDefault="005063EC" w:rsidP="005063E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8"/>
        </w:rPr>
      </w:pPr>
      <w:r w:rsidRPr="005063EC">
        <w:rPr>
          <w:rFonts w:ascii="Times New Roman" w:hAnsi="Times New Roman" w:cs="Times New Roman"/>
          <w:color w:val="000000"/>
          <w:sz w:val="20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0"/>
          <w:szCs w:val="28"/>
        </w:rPr>
        <w:t>2</w:t>
      </w:r>
      <w:r w:rsidRPr="005063EC">
        <w:rPr>
          <w:rFonts w:ascii="Times New Roman" w:hAnsi="Times New Roman" w:cs="Times New Roman"/>
          <w:color w:val="000000"/>
          <w:sz w:val="20"/>
          <w:szCs w:val="28"/>
        </w:rPr>
        <w:t>. Шаблон документа «Перечень профессий и должностей УЛГТУ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63EC" w:rsidRPr="005063EC" w:rsidTr="005063EC">
        <w:tc>
          <w:tcPr>
            <w:tcW w:w="9344" w:type="dxa"/>
          </w:tcPr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?xml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!--Sample XML file generated by XMLSpy v2021 (x64) (http://www.altova.com)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приказ_о_мерах_по_об_исп_ф_з xmlns:xsi="http://www.w3.org/2001/XMLSchema-instance" xsi:noNamespaceSchemaLocation="lab.xsd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тема&gt;О мерах по обеспечению исполнения Федерального закона от 23.02.2013 года № 15-Ф3&lt;/тем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&lt;преамбула&gt;На основании Федерального закона от 23.02.2013 года № 15-Ф3 «Об охране здоровья граждан от воздействия окружающего табачного дыма и последствий потребления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ака»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реамбул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_п&gt;1&lt;/номер_п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содержание&gt;Ответственность за обеспечение требований Федерального закона от 23.02.2013 года № 15-Ф3 возложить: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- в учебных корпусах - на комендантов учебных корпусов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- в общежитиях - на комендантов общежитий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- в помещениях и на территориях структурных подразделений - на руководителей этих структурныз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азделений.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_п&gt;2&lt;/номер_п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&lt;содержание&gt;Деканам факультетов довести до студентов на общих собраниях требования Ф3 до 3.06.2013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.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_п&gt;3&lt;/номер_п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&lt;содержание&gt;Проректору по </w:t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XP</w:t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дееву И.М. ликвидировать до 3.06.2013 года все специально отведённые для курения места на территории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а.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_п&gt;4&lt;/номер_п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&lt;содержание&gt;Начальнику Управления корпоративных коммуникаций Армер Е.В. разместить выдержку из Ф3 № 15 от 23.02.2013 года (статья 12) на вахтах учебных курпусов и общежитий, а так же и на сайте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верситета.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_п&gt;5&lt;/номер_п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&lt;содержание&gt;Контроль за исполнением настоящего приказа возложить на проректора по режиму и безопасности Ямпольского Л.С. и подчинённые ему </w:t>
            </w:r>
            <w:proofErr w:type="gramStart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.&lt;</w:t>
            </w:r>
            <w:proofErr w:type="gramEnd"/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одержание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меры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подпись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идентификатор&gt;0&lt;/идентификато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фио&gt;А.Д. Горбоконенко&lt;/фио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олжность&gt;Ректор&lt;/должность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подпись&gt;А.Д. Горбоконенко&lt;/подпись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номер&gt;966&lt;/номер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дата&gt;2013-05-29&lt;/дата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&lt;/подпись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3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/приказ_о_мерах_по_об_исп_ф_з&gt;</w:t>
            </w:r>
          </w:p>
        </w:tc>
      </w:tr>
    </w:tbl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t xml:space="preserve">Оставим пока сгенерированные шаблоны без изменения, чтобы ввести в них реальные значения с помощью экранных форм, которые будут созданы позже. </w:t>
      </w:r>
    </w:p>
    <w:p w:rsidR="005063EC" w:rsidRPr="005063EC" w:rsidRDefault="005063EC" w:rsidP="005063EC">
      <w:pPr>
        <w:pStyle w:val="2"/>
      </w:pPr>
      <w:bookmarkStart w:id="10" w:name="_Toc73485349"/>
      <w:r>
        <w:t>С</w:t>
      </w:r>
      <w:r w:rsidRPr="005063EC">
        <w:t>оздание документа, в привычный пользователь в виде, на основе шаблона XML - документа.</w:t>
      </w:r>
      <w:bookmarkEnd w:id="10"/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Приступим к созданию информации, которая будет хранить данные о форматировании документа, для этого для создадим новое визуальное представление документа в программе Altova StyleVision выберем на панели инструментов New design from Xml Schema, выбираем New Xml Schema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После чего выбираем Xml Schema, которую создали в прошлых лабораторных работах, далее программа запросит рабочий Xml документ (xml-документ с заполненными данными), это делается для того чтобы мы получили конкретные данные для создания экземпляра документа. Следующим действием выбираем Create a free-flow document.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После чего у нас создастся файл с расширением .sps, в котором мы и будем создавать дизайн нашего будущего документа.</w:t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5D5F87" wp14:editId="1A26B33C">
            <wp:extent cx="5939790" cy="318643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63EC">
        <w:rPr>
          <w:rFonts w:ascii="Times New Roman" w:hAnsi="Times New Roman" w:cs="Times New Roman"/>
          <w:sz w:val="28"/>
          <w:szCs w:val="28"/>
        </w:rPr>
        <w:t xml:space="preserve"> Созданный sps файл документа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В левой части экрана находятся боковая панель с дерево-решений проекта (Project), выбранные (загруженные) схемы (Design Overview) и древовидная схема xml файла (Schema Tree), с данными, которые будут использоваться для проектирования документа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В центральной части экрана виден наш файл sps, в котором и будет производиться проектирование документа, в нем мы будет добавлять контент (таблицы, картинки, параграфы и т.д.) и составлять реальный документ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В правой части экрана находится надстройки, связанные со стилями нашего документа, которые позволят установить правильные отступы, размеры, стиль текста, переносы строк и т.д.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.8</w:t>
      </w:r>
      <w:r w:rsidRPr="005063EC">
        <w:rPr>
          <w:rFonts w:ascii="Times New Roman" w:hAnsi="Times New Roman" w:cs="Times New Roman"/>
          <w:sz w:val="28"/>
          <w:szCs w:val="28"/>
        </w:rPr>
        <w:t>. приведен шаблон искомого документа.</w:t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2ADD7A" wp14:editId="417F537B">
            <wp:extent cx="5562600" cy="407412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793" cy="40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CD39F" wp14:editId="3EFF6E14">
            <wp:extent cx="5577840" cy="209362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7899" cy="21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Default="005063EC" w:rsidP="005063EC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8. Ш</w:t>
      </w:r>
      <w:r w:rsidRPr="00481D71">
        <w:rPr>
          <w:rStyle w:val="fontstyle01"/>
          <w:sz w:val="28"/>
          <w:szCs w:val="28"/>
        </w:rPr>
        <w:t>аблон документа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Все выше указные данные будут браться из Schema Tree, в котором мы выбираем нужный нам узел Xml документа и перетаскиваем его на файл редактора, после чего выбираем Create Content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Текущий шаблон документа состоит из 3 частей: шапки, тела и подвала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 xml:space="preserve">Шапка документа, сделанная с помощью таблицы размерами 2x1, где в первой строке добавлен логотип УлГТУ, во второй наименование органа управления. Далее идет параграф, добавленный с помощью sps редактора, </w:t>
      </w:r>
      <w:r w:rsidRPr="005063EC">
        <w:rPr>
          <w:rFonts w:ascii="Times New Roman" w:hAnsi="Times New Roman" w:cs="Times New Roman"/>
          <w:sz w:val="28"/>
          <w:szCs w:val="28"/>
        </w:rPr>
        <w:lastRenderedPageBreak/>
        <w:t>после которого выведем информацию об документе (номер документа и дата), загруженного нами раннее Xml файла, используя туже самую таблицу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Ниже в шаблоне часто используется таблица, для отображения данных, это нужно для более простой организации данных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Тело документа состоит из преамбулы, которая берется из таблицы Содержание после перечисляются Меры, которые должны быть выполнены в документе. Для вывода конкретных полей из таблицы, создаются динамические таблицы, в которых указываем какие поля будут выведены в редакторе.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Подвал же состоит из таблицы 3x1, в которой просты выводим должность человека, ФИО и его подпись. По итогам получаем документ следующего содержания:</w:t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82B50" wp14:editId="69829D29">
            <wp:extent cx="5939790" cy="31216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59542" wp14:editId="2E2BA6D8">
            <wp:extent cx="5939790" cy="347726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2E1A04" w:rsidRDefault="005063EC" w:rsidP="005063EC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9. Составленный документ</w:t>
      </w:r>
    </w:p>
    <w:p w:rsid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3EC">
        <w:rPr>
          <w:rFonts w:ascii="Times New Roman" w:hAnsi="Times New Roman" w:cs="Times New Roman"/>
          <w:sz w:val="28"/>
          <w:szCs w:val="28"/>
        </w:rPr>
        <w:t>Так же для красоты, можем немного подправить стили страницы, делается это в правом боковой меню (Style Repository)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</w:p>
    <w:p w:rsidR="005063EC" w:rsidRPr="005063EC" w:rsidRDefault="005063EC" w:rsidP="005063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t xml:space="preserve">Для слова </w:t>
      </w:r>
      <w:r w:rsidRPr="005063EC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>, было добавлено расстояние между буквами</w:t>
      </w:r>
    </w:p>
    <w:p w:rsidR="005063EC" w:rsidRP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070DD2" wp14:editId="3DA9FA58">
            <wp:extent cx="4743450" cy="3905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5063EC" w:rsidRDefault="005063EC" w:rsidP="005063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всех </w:t>
      </w:r>
      <w:r w:rsidRPr="005063EC">
        <w:rPr>
          <w:rFonts w:ascii="Times New Roman" w:hAnsi="Times New Roman" w:cs="Times New Roman"/>
          <w:b/>
          <w:color w:val="000000"/>
          <w:sz w:val="28"/>
          <w:szCs w:val="28"/>
        </w:rPr>
        <w:t>таблиц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ы убраны границы (</w:t>
      </w:r>
      <w:r w:rsidRPr="005063EC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063EC" w:rsidRP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CF5DFA1" wp14:editId="3F90FF47">
            <wp:extent cx="475297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5063EC" w:rsidRDefault="005063EC" w:rsidP="005063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t>Для всей страницы было задано ограничение по ширине и центровка документа</w:t>
      </w:r>
    </w:p>
    <w:p w:rsidR="005063EC" w:rsidRPr="005063EC" w:rsidRDefault="005063EC" w:rsidP="005063E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89E0DD3" wp14:editId="228538FC">
            <wp:extent cx="4743450" cy="4181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 получили образец искомого документа, после чего это оформление документа сохраняем в </w:t>
      </w:r>
      <w:r w:rsidRPr="005063EC">
        <w:rPr>
          <w:rFonts w:ascii="Times New Roman" w:hAnsi="Times New Roman" w:cs="Times New Roman"/>
          <w:color w:val="000000"/>
          <w:sz w:val="28"/>
          <w:szCs w:val="28"/>
          <w:lang w:val="en-US"/>
        </w:rPr>
        <w:t>sps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 xml:space="preserve"> файла.</w:t>
      </w:r>
    </w:p>
    <w:p w:rsidR="005063EC" w:rsidRPr="005063EC" w:rsidRDefault="005063EC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t>Также документ можно сохранить в:</w:t>
      </w:r>
    </w:p>
    <w:p w:rsidR="005063EC" w:rsidRDefault="005063EC" w:rsidP="005063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</w:rPr>
        <w:t>Xslt</w:t>
      </w:r>
      <w:r w:rsidRPr="005063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>см. Приложение 1</w:t>
      </w:r>
    </w:p>
    <w:p w:rsidR="005063EC" w:rsidRPr="005063EC" w:rsidRDefault="005063EC" w:rsidP="005063E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ml – </w:t>
      </w:r>
      <w:r w:rsidRPr="005063EC">
        <w:rPr>
          <w:rFonts w:ascii="Times New Roman" w:hAnsi="Times New Roman" w:cs="Times New Roman"/>
          <w:color w:val="000000"/>
          <w:sz w:val="28"/>
          <w:szCs w:val="28"/>
        </w:rPr>
        <w:t>см. Приложение 2</w:t>
      </w:r>
    </w:p>
    <w:p w:rsidR="005063EC" w:rsidRDefault="00FC1CE2" w:rsidP="00FC1CE2">
      <w:pPr>
        <w:pStyle w:val="2"/>
      </w:pPr>
      <w:bookmarkStart w:id="11" w:name="_Toc73485350"/>
      <w:r>
        <w:t>П</w:t>
      </w:r>
      <w:r w:rsidRPr="00FC1CE2">
        <w:t>ользовательский интерфейс для ввода данных документа</w:t>
      </w:r>
      <w:bookmarkEnd w:id="11"/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>Редактор StyleVision фирмы Altova, с его помощью можно создавать электронные формы как для просмотра, так и для ввода и редактирования данных. Данный редактор таблиц стилей использует модель данных XSD, определенную наряду с шаблоном XML-документа, что позволяет разработчикам создавать электронные формы, обеспечивающие просмотр и редактирование последующих экземпляров XML-документов.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Внешний вид редактора таблиц стилей StyleVision приведен н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. Скриншот панели редактора таблицы стилей, содержащей окна Design Overview и Schema Tree приведен на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 В окне Design Overview содержатся наименования файлов XML-схемы (</w:t>
      </w:r>
      <w:r w:rsidRPr="00FC1CE2"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xsd) и рабочего XML-документа (</w:t>
      </w:r>
      <w:r w:rsidRPr="00FC1CE2"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xml), на основе которых строятся элементы дизайна пользовательского интерфейса.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79F2F9B" wp14:editId="40F2225A">
            <wp:extent cx="1971675" cy="5876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0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 Левая панель редактора таблицы стилей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XML-схемы представлена деревом в окне Schema Tree. Вкладка Design рабочего окна расположена на правой панели редактора и предназначена для размещения элементов дизайна электронной формы путем «перетаскивания» элементов схемы из окна Schema Tree (см. Рис.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элементов дизайна имеется возможность их настройки. Например, при формировании элемента «тема» имеется возможность связывания с перечнем предопределенных значений, заданных при проектировании </w:t>
      </w:r>
      <w:r w:rsidRPr="00FC1CE2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-схемы </w:t>
      </w:r>
      <w:r w:rsidRPr="00FC1CE2"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CE2">
        <w:rPr>
          <w:rFonts w:ascii="Times New Roman" w:hAnsi="Times New Roman" w:cs="Times New Roman"/>
          <w:color w:val="000000"/>
          <w:sz w:val="28"/>
          <w:szCs w:val="28"/>
          <w:lang w:val="en-US"/>
        </w:rPr>
        <w:t>xsd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41CB6C1" wp14:editId="7C9BDEB4">
            <wp:extent cx="5939790" cy="33394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1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 Варианты вставки элемента «тема»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 w:cs="Times New Roman"/>
          <w:sz w:val="28"/>
          <w:szCs w:val="28"/>
        </w:rPr>
        <w:t>Элемент ввода типа «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fielf</w:t>
      </w:r>
      <w:r w:rsidRPr="00FC1CE2">
        <w:rPr>
          <w:rFonts w:ascii="Times New Roman" w:hAnsi="Times New Roman" w:cs="Times New Roman"/>
          <w:sz w:val="28"/>
          <w:szCs w:val="28"/>
        </w:rPr>
        <w:t>», «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multiline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fielf</w:t>
      </w:r>
      <w:r w:rsidRPr="00FC1CE2">
        <w:rPr>
          <w:rFonts w:ascii="Times New Roman" w:hAnsi="Times New Roman" w:cs="Times New Roman"/>
          <w:sz w:val="28"/>
          <w:szCs w:val="28"/>
        </w:rPr>
        <w:t>» и др. позваляют создать вводимые поля в нашем документе.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2</w:t>
      </w:r>
      <w:r w:rsidRPr="00FC1CE2">
        <w:rPr>
          <w:rFonts w:ascii="Times New Roman" w:hAnsi="Times New Roman" w:cs="Times New Roman"/>
          <w:sz w:val="28"/>
          <w:szCs w:val="28"/>
        </w:rPr>
        <w:t>. Приведен пример интерфейса пользователя для ввода данных документа.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2BBA25F" wp14:editId="7350B71A">
            <wp:extent cx="5124893" cy="2884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0252" cy="28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A8D612C" wp14:editId="1CD5C827">
            <wp:extent cx="5092995" cy="28808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4440" cy="28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06C3AB0" wp14:editId="63144674">
            <wp:extent cx="5092995" cy="1557191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8091" cy="15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2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 Интерфейс пользователя для ввода данных документа «Приказ о мерах по обеспечению исполнения Федерального закона»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C1CE2">
        <w:rPr>
          <w:rFonts w:ascii="Times New Roman" w:hAnsi="Times New Roman" w:cs="Times New Roman"/>
          <w:sz w:val="28"/>
          <w:szCs w:val="28"/>
        </w:rPr>
        <w:t xml:space="preserve"> приведена экранная форма для ввода данных, созданная на основе описанного дизайна интерфейса пользователя. С помощью этой формы введенные данные можно записать в XMLфайл, определенный в качестве рабочего. Для этого после ввода данных в электронную форму во вкладке Authentic и нажмите кнопку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Authentic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C1CE2">
        <w:rPr>
          <w:rFonts w:ascii="Times New Roman" w:hAnsi="Times New Roman" w:cs="Times New Roman"/>
          <w:sz w:val="28"/>
          <w:szCs w:val="28"/>
        </w:rPr>
        <w:t>. При этом в XML-файл, определенный в качестве рабочего экземпляра документа, вводятся данные с формы.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 w:cs="Times New Roman"/>
          <w:sz w:val="28"/>
          <w:szCs w:val="28"/>
        </w:rPr>
        <w:t xml:space="preserve">На листинг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1CE2">
        <w:rPr>
          <w:rFonts w:ascii="Times New Roman" w:hAnsi="Times New Roman" w:cs="Times New Roman"/>
          <w:sz w:val="28"/>
          <w:szCs w:val="28"/>
        </w:rPr>
        <w:t xml:space="preserve"> приведен текст экземпляра XML-документа, сформированного путем заполнения файла </w:t>
      </w:r>
      <w:r w:rsidRPr="00FC1CE2">
        <w:rPr>
          <w:rFonts w:ascii="Times New Roman" w:hAnsi="Times New Roman" w:cs="Times New Roman"/>
          <w:sz w:val="28"/>
          <w:szCs w:val="28"/>
          <w:lang w:val="en-US"/>
        </w:rPr>
        <w:t>nlab</w:t>
      </w:r>
      <w:r w:rsidRPr="00FC1CE2">
        <w:rPr>
          <w:rFonts w:ascii="Times New Roman" w:hAnsi="Times New Roman" w:cs="Times New Roman"/>
          <w:sz w:val="28"/>
          <w:szCs w:val="28"/>
        </w:rPr>
        <w:t>.xml данными, введенными в поля ввода экранной формы.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BDFCC26" wp14:editId="73A798E1">
            <wp:extent cx="5295014" cy="2825819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8383" cy="28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3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. Пример ввода данных в поле «тема»</w:t>
      </w:r>
    </w:p>
    <w:p w:rsidR="00FC1CE2" w:rsidRPr="00FC1CE2" w:rsidRDefault="00FC1CE2" w:rsidP="00FC1CE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8"/>
        </w:rPr>
      </w:pPr>
      <w:r w:rsidRPr="00FC1CE2">
        <w:rPr>
          <w:rFonts w:ascii="Times New Roman" w:hAnsi="Times New Roman" w:cs="Times New Roman"/>
          <w:color w:val="000000"/>
          <w:sz w:val="20"/>
          <w:szCs w:val="28"/>
        </w:rPr>
        <w:t>Листинг 2. Данные документа «Приказ о мерах по обеспечению исполнения Федерального закона»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1CE2" w:rsidRPr="00FC1CE2" w:rsidTr="00FC1CE2">
        <w:tc>
          <w:tcPr>
            <w:tcW w:w="9344" w:type="dxa"/>
          </w:tcPr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proofErr w:type="gramStart"/>
            <w:r w:rsidRPr="00FC1CE2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>&lt;?xml</w:t>
            </w:r>
            <w:proofErr w:type="gramEnd"/>
            <w:r w:rsidRPr="00FC1CE2">
              <w:rPr>
                <w:rFonts w:ascii="Consolas" w:hAnsi="Consolas" w:cs="Consolas"/>
                <w:color w:val="008080"/>
                <w:sz w:val="20"/>
                <w:szCs w:val="20"/>
                <w:highlight w:val="white"/>
                <w:lang w:val="en-US"/>
              </w:rPr>
              <w:t xml:space="preserve"> version="1.0" encoding="UTF-8"?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!--</w:t>
            </w:r>
            <w:r w:rsidRPr="00FC1CE2">
              <w:rPr>
                <w:rFonts w:ascii="Consolas" w:hAnsi="Consolas" w:cs="Consolas"/>
                <w:color w:val="808080"/>
                <w:sz w:val="20"/>
                <w:szCs w:val="20"/>
                <w:highlight w:val="white"/>
                <w:lang w:val="en-US"/>
              </w:rPr>
              <w:t>Sample XML file generated by XMLSpy v2010 (http://www.altova.com)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--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иказ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о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ах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об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исп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ф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_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з</w:t>
            </w:r>
            <w:r w:rsidRPr="00FC1CE2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xsi:noNamespaceSchemaLocation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lab.xsd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</w:t>
            </w:r>
            <w:r w:rsidRPr="00FC1CE2">
              <w:rPr>
                <w:rFonts w:ascii="Consolas" w:hAnsi="Consolas" w:cs="Consolas"/>
                <w:color w:val="FF0000"/>
                <w:sz w:val="20"/>
                <w:szCs w:val="20"/>
                <w:highlight w:val="white"/>
                <w:lang w:val="en-US"/>
              </w:rPr>
              <w:t xml:space="preserve"> xmlns:xsi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="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>http://www.w3.org/2001/XMLSchema-instance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  <w:lang w:val="en-US"/>
              </w:rPr>
              <w:t>"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кумент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шапк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«УЛЬЯНОВСКИЙ ГОСУДАРСТВЕННЫЙ ТЕХНИЧЕСКИЙ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»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шапк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yellow"/>
              </w:rPr>
              <w:t>тем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Новый заголовок тем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yellow"/>
              </w:rPr>
              <w:t>тем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еамбул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На основании Федерального закона от 23.02.2013 года № 15-Ф3 «Об охране здоровья граждан от воздействия окружающего табачного дыма и последствий потребления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табака»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еамбул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</w:t>
            </w:r>
            <w:proofErr w:type="gramStart"/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лжность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Ректор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должность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</w:t>
            </w:r>
            <w:proofErr w:type="gramStart"/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фио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А.Д.</w:t>
            </w:r>
            <w:proofErr w:type="gramEnd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Горбоконенко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одпись_фио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окумент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Ответственность за обеспечение требований Федерального закона от 23.02.2013 года № 15-Ф3 возложить: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- в учебных корпусах - на комендантов учебных корпусов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- в общежитиях - на комендантов общежитий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- в помещениях и на территориях структурных подразделений - на руководителей этих структурныз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подразделений.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Деканам факультетов довести до студентов на общих собраниях требования Ф3 до 3.06.2013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года.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3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Проректору по AXP Мердееву И.М. ликвидировать до 3.06.2013 года все специально отведённые для курения места на территории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а.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4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Начальнику Управления корпоративных коммуникаций Армер Е.В. разместить выдержку из Ф3 № 15 от 23.02.2013 года (статья 12) на вахтах учебных курпусов и общежитий, а так же и на сайте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университета.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5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_п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Контроль за исполнением настоящего приказа возложить на проректора по режиму и безопасности Ямпольского Л.С. и подчинённые ему </w:t>
            </w:r>
            <w:proofErr w:type="gramStart"/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структуры.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proofErr w:type="gramEnd"/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меры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966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номер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2013-05-29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да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ab/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содержание_документа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lt;/</w:t>
            </w:r>
            <w:r w:rsidRPr="00FC1CE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приказ_о_мерах_по_об_исп_ф_з</w:t>
            </w:r>
            <w:r w:rsidRPr="00FC1CE2">
              <w:rPr>
                <w:rFonts w:ascii="Consolas" w:hAnsi="Consolas" w:cs="Consolas"/>
                <w:color w:val="0000FF"/>
                <w:sz w:val="20"/>
                <w:szCs w:val="20"/>
                <w:highlight w:val="white"/>
              </w:rPr>
              <w:t>&gt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1CE2" w:rsidRPr="00FC1CE2" w:rsidRDefault="00FC1CE2" w:rsidP="00FC1CE2">
      <w:pPr>
        <w:pStyle w:val="2"/>
      </w:pPr>
      <w:bookmarkStart w:id="12" w:name="_Toc73485351"/>
      <w:r w:rsidRPr="00FC1CE2">
        <w:t>Разработка отображения XML-документа на БД</w:t>
      </w:r>
      <w:bookmarkEnd w:id="12"/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Суть формализации процедур отображения </w:t>
      </w:r>
      <w:r w:rsidRPr="00FC1CE2">
        <w:rPr>
          <w:rFonts w:ascii="Times New Roman" w:hAnsi="Times New Roman" w:cs="Times New Roman"/>
          <w:iCs/>
          <w:color w:val="000000"/>
          <w:sz w:val="28"/>
          <w:szCs w:val="28"/>
        </w:rPr>
        <w:t>XML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 xml:space="preserve">-схем на схемы БД и обратно заключается в том, что редактор </w:t>
      </w:r>
      <w:r w:rsidRPr="00FC1CE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MapForce 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t>обеспечивает их представление в виде древовидных структур и соединение их элементов.</w:t>
      </w:r>
      <w:r w:rsidRPr="00FC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24B1FB6" wp14:editId="270C7577">
            <wp:extent cx="5939790" cy="2951480"/>
            <wp:effectExtent l="0" t="0" r="381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E2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C1CE2">
        <w:rPr>
          <w:rFonts w:ascii="Times New Roman" w:hAnsi="Times New Roman" w:cs="Times New Roman"/>
          <w:sz w:val="28"/>
          <w:szCs w:val="28"/>
        </w:rPr>
        <w:t>. Диаграмма отображения XML-документа на БД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8"/>
          <w:szCs w:val="28"/>
        </w:rPr>
        <w:t>Затем по данным входного XML-документа и его XML-схемы, а также данным о структуре фрагмента схемы БД, генерируются SQL-скрипты для записи данных, содержащихся в XML-документе, в БД.</w:t>
      </w:r>
    </w:p>
    <w:p w:rsidR="00FC1CE2" w:rsidRPr="00FC1CE2" w:rsidRDefault="00FC1CE2" w:rsidP="00FC1CE2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C1CE2">
        <w:rPr>
          <w:rFonts w:ascii="Times New Roman" w:hAnsi="Times New Roman" w:cs="Times New Roman"/>
          <w:color w:val="000000"/>
          <w:sz w:val="20"/>
          <w:szCs w:val="28"/>
        </w:rPr>
        <w:t>Листинг 3. Скрипт отображения XML-документа на схему БД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C1CE2" w:rsidRPr="00FC1CE2" w:rsidTr="00FC1CE2">
        <w:tc>
          <w:tcPr>
            <w:tcW w:w="9344" w:type="dxa"/>
          </w:tcPr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lastRenderedPageBreak/>
              <w:t>/*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The following SQL statements are only for preview and </w:t>
            </w:r>
            <w:proofErr w:type="gramStart"/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may not be executed</w:t>
            </w:r>
            <w:proofErr w:type="gramEnd"/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in another SQL query tool!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To execute these statements use function "Run SQL-script" from menu "Output".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Connect to database using the following connection-string: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Data Source=C:\Users\Pavel\Desktop\lab\db2.mdb;Password=•••••;Provider=Microsoft.ACE.OLEDB.16.0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>*/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окумент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шапк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тем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преамбул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подпись_должность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подпись_фио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«УЛЬЯНОВСКИЙ ГОСУДАРСТВЕННЫЙ ТЕХНИЧЕСКИЙ УНИВЕРСИТЕТ»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О мерах по обеспечению исполнения Федерального закона от 23.02.2013 года № 15-Ф3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На основании Федерального закона от 23.02.2013 года № 15-Ф3 «Об охране здоровья граждан от воздействия окружающего табачного дыма и последствий потребления табака»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Ректор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А.Д. Горбоконенко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содержание_документа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_п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меры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1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Ответственность за обеспечение требований Федерального закона от 23.02.2013 года № 15-Ф3 возложить: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- в учебных корпусах - на комендантов учебных корпусов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- в общежитиях - на комендантов общежитий;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- в помещениях и на территориях структурных подразделений - на руководителей этих структурныз подразделений.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содержание_документа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_п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меры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2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Деканам факультетов довести до студентов на общих собраниях требования Ф3 до 3.06.2013 года.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содержание_документа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_п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меры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3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Проректору по AXP Мердееву И.М. ликвидировать до 3.06.2013 года все специально отведённые для курения места на территории университета.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содержание_документа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_п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меры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4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 xml:space="preserve">'Начальнику Управления корпоративных коммуникаций Армер Е.В. разместить выдержку из Ф3 № 15 от 23.02.2013 года (статья 12) на вахтах учебных курпусов и общежитий, а </w:t>
            </w:r>
            <w:proofErr w:type="gramStart"/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так же</w:t>
            </w:r>
            <w:proofErr w:type="gramEnd"/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 xml:space="preserve"> и на сайте университета.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SERT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INTO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содержание_документа]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[номер_п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меры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номер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[дата]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VALUES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(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5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Контроль за исполнением настоящего приказа возложить на проректора по режиму и безопасности Ямпольского Л.С. и подчинённые ему структуры.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800080"/>
                <w:sz w:val="16"/>
                <w:szCs w:val="16"/>
                <w:highlight w:val="white"/>
              </w:rPr>
              <w:t>'966'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,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013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5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-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29T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:</w:t>
            </w:r>
            <w:r w:rsidRPr="00FC1CE2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</w:rPr>
              <w:t>00</w:t>
            </w:r>
            <w:r w:rsidRPr="00FC1CE2">
              <w:rPr>
                <w:rFonts w:ascii="Consolas" w:hAnsi="Consolas" w:cs="Consolas"/>
                <w:color w:val="880000"/>
                <w:sz w:val="16"/>
                <w:szCs w:val="16"/>
                <w:highlight w:val="white"/>
              </w:rPr>
              <w:t>)</w:t>
            </w: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highlight w:val="white"/>
              </w:rPr>
            </w:pPr>
          </w:p>
          <w:p w:rsidR="00FC1CE2" w:rsidRPr="00FC1CE2" w:rsidRDefault="00FC1CE2" w:rsidP="00FC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1CE2">
        <w:rPr>
          <w:rFonts w:ascii="Times New Roman" w:hAnsi="Times New Roman"/>
          <w:sz w:val="28"/>
          <w:szCs w:val="28"/>
        </w:rPr>
        <w:t xml:space="preserve">Визуальный редактор </w:t>
      </w:r>
      <w:r w:rsidRPr="00FC1CE2">
        <w:rPr>
          <w:rFonts w:ascii="Times New Roman" w:hAnsi="Times New Roman" w:cs="Times New Roman"/>
          <w:iCs/>
          <w:sz w:val="28"/>
          <w:szCs w:val="28"/>
        </w:rPr>
        <w:t xml:space="preserve">MapForce </w:t>
      </w:r>
      <w:r w:rsidRPr="00FC1CE2">
        <w:rPr>
          <w:rFonts w:ascii="Times New Roman" w:hAnsi="Times New Roman"/>
          <w:sz w:val="28"/>
          <w:szCs w:val="28"/>
        </w:rPr>
        <w:t>по данной диаграмме генерирует код программного модуля, осуществляющего запись данных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CE2">
        <w:rPr>
          <w:rFonts w:ascii="Times New Roman" w:hAnsi="Times New Roman"/>
          <w:sz w:val="28"/>
          <w:szCs w:val="28"/>
        </w:rPr>
        <w:t xml:space="preserve">входного </w:t>
      </w:r>
      <w:r w:rsidRPr="00FC1CE2">
        <w:rPr>
          <w:rFonts w:ascii="Times New Roman" w:hAnsi="Times New Roman" w:cs="Times New Roman"/>
          <w:iCs/>
          <w:sz w:val="28"/>
          <w:szCs w:val="28"/>
        </w:rPr>
        <w:t>XML</w:t>
      </w:r>
      <w:r w:rsidRPr="00FC1CE2">
        <w:rPr>
          <w:rFonts w:ascii="Times New Roman" w:hAnsi="Times New Roman"/>
          <w:sz w:val="28"/>
          <w:szCs w:val="28"/>
        </w:rPr>
        <w:t>-документа в БД, которые после выполнения в соответствующей СУБД приводят к вставке данных</w:t>
      </w:r>
      <w:r w:rsidRPr="00FC1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C1CE2">
        <w:rPr>
          <w:rFonts w:ascii="Times New Roman" w:hAnsi="Times New Roman" w:cs="Times New Roman"/>
          <w:iCs/>
          <w:sz w:val="28"/>
          <w:szCs w:val="28"/>
        </w:rPr>
        <w:t>XML</w:t>
      </w:r>
      <w:r w:rsidRPr="00FC1CE2">
        <w:rPr>
          <w:rFonts w:ascii="Times New Roman" w:hAnsi="Times New Roman"/>
          <w:sz w:val="28"/>
          <w:szCs w:val="28"/>
        </w:rPr>
        <w:t>-документа в поля таблиц БД.</w:t>
      </w:r>
    </w:p>
    <w:p w:rsidR="00FC1CE2" w:rsidRPr="00FC1CE2" w:rsidRDefault="00FC1CE2" w:rsidP="00FC1CE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C1CE2">
        <w:rPr>
          <w:rFonts w:ascii="Times New Roman" w:hAnsi="Times New Roman"/>
          <w:sz w:val="28"/>
        </w:rPr>
        <w:t>Результат выполнения скриптов можно просмотреть, открыв соответствующую базу данных. В нашем случае – это база данных, созданная с помощью СУБД Access.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0322BC" wp14:editId="27584B3C">
            <wp:extent cx="5939790" cy="717274"/>
            <wp:effectExtent l="0" t="0" r="3810" b="6985"/>
            <wp:docPr id="29" name="Рисунок 29" descr="https://sun9-25.userapi.com/impg/YNOzyV4a9MRn6pCiYWa6BRqguH9ccGnydIvaWQ/Hog7K2lXtYg.jpg?size=915x111&amp;quality=96&amp;sign=44b68ffd739add974cdf62c8b4e5b9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impg/YNOzyV4a9MRn6pCiYWa6BRqguH9ccGnydIvaWQ/Hog7K2lXtYg.jpg?size=915x111&amp;quality=96&amp;sign=44b68ffd739add974cdf62c8b4e5b90e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Pr="00FC1CE2">
        <w:rPr>
          <w:rFonts w:ascii="Times New Roman" w:hAnsi="Times New Roman" w:cs="Times New Roman"/>
          <w:sz w:val="28"/>
          <w:szCs w:val="28"/>
        </w:rPr>
        <w:t xml:space="preserve">. </w:t>
      </w:r>
      <w:r w:rsidRPr="00FC1C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ображение XML-</w:t>
      </w:r>
      <w:bookmarkStart w:id="13" w:name="_GoBack"/>
      <w:bookmarkEnd w:id="13"/>
      <w:r w:rsidRPr="00FC1C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кумента на схему БД, таблица документ</w:t>
      </w:r>
    </w:p>
    <w:p w:rsidR="00FC1CE2" w:rsidRPr="00FC1CE2" w:rsidRDefault="00FC1CE2" w:rsidP="00FC1CE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C1CE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14AF479" wp14:editId="339177DC">
            <wp:extent cx="4731385" cy="1998980"/>
            <wp:effectExtent l="0" t="0" r="0" b="1270"/>
            <wp:docPr id="30" name="Рисунок 30" descr="https://sun9-71.userapi.com/impg/SU53u_GkSW40EvrVeOIEVHjpg8vag8VOhy3UCQ/hA9StB6YNRM.jpg?size=497x210&amp;quality=96&amp;sign=f6884c018179050ef788ba921f1699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1.userapi.com/impg/SU53u_GkSW40EvrVeOIEVHjpg8vag8VOhy3UCQ/hA9StB6YNRM.jpg?size=497x210&amp;quality=96&amp;sign=f6884c018179050ef788ba921f1699b7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E2" w:rsidRPr="00FC1CE2" w:rsidRDefault="00FC1CE2" w:rsidP="00FC1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Pr="00FC1CE2">
        <w:rPr>
          <w:rFonts w:ascii="Times New Roman" w:hAnsi="Times New Roman" w:cs="Times New Roman"/>
          <w:sz w:val="28"/>
          <w:szCs w:val="28"/>
        </w:rPr>
        <w:t xml:space="preserve">. </w:t>
      </w:r>
      <w:r w:rsidRPr="00FC1C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ображение XML-документа на схему БД, таблица содержание_документа</w:t>
      </w:r>
    </w:p>
    <w:p w:rsidR="005063EC" w:rsidRDefault="00A419F3" w:rsidP="00A419F3">
      <w:pPr>
        <w:pStyle w:val="2"/>
      </w:pPr>
      <w:bookmarkStart w:id="14" w:name="_Toc73485352"/>
      <w:r w:rsidRPr="00A419F3">
        <w:t>Разработка программы отображения «схема БД - XML-схема»</w:t>
      </w:r>
      <w:bookmarkEnd w:id="14"/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MapForce можно выполнить отображение данных и в обратном направлении, т. е. из структуры фрагмента БД в XML-документ. Диаграмма таког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ображения приведена на Рис. 17</w:t>
      </w:r>
    </w:p>
    <w:p w:rsidR="00A419F3" w:rsidRPr="00A419F3" w:rsidRDefault="00A419F3" w:rsidP="00A419F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D6B1616" wp14:editId="117274BB">
            <wp:extent cx="5935980" cy="3223260"/>
            <wp:effectExtent l="0" t="0" r="762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F3" w:rsidRPr="00A419F3" w:rsidRDefault="00A419F3" w:rsidP="00A419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7</w:t>
      </w:r>
      <w:r w:rsidRPr="00A419F3">
        <w:rPr>
          <w:rFonts w:ascii="Times New Roman" w:eastAsia="Calibri" w:hAnsi="Times New Roman" w:cs="Times New Roman"/>
          <w:sz w:val="28"/>
          <w:szCs w:val="28"/>
        </w:rPr>
        <w:t>. Диаграмма отображения Схемы БД на XML-схему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С этой целью в диаграмму отображения «Схема БД - XML-схема» вводятся:</w:t>
      </w:r>
    </w:p>
    <w:p w:rsidR="00A419F3" w:rsidRPr="00A419F3" w:rsidRDefault="00A419F3" w:rsidP="00A419F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ы ввода 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umber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ate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вода наименования номера и даты документа, используются 2 поля ввода, так как номер и дата – это составной ключ бд;</w:t>
      </w:r>
    </w:p>
    <w:p w:rsidR="00A419F3" w:rsidRPr="00A419F3" w:rsidRDefault="00A419F3" w:rsidP="00A419F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огические элементы equal, которые обеспечивают сравнение введенных значения со значениями ключевого поля таблицы бд;</w:t>
      </w:r>
    </w:p>
    <w:p w:rsidR="00A419F3" w:rsidRPr="00A419F3" w:rsidRDefault="00A419F3" w:rsidP="00A419F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лементы Filter, которые обеспечивают считывание записей из БД по результатам сравнения элементов equal и пропускает данные (запись, элементы таблицы) из бд по значению элемента equal на вход 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умента;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выполнения этих запросов MapForce формирует два набора данных и заносит эти данные в шаблон XML-файла документа «приказ_о_мерах_по_об_исп_ф_з». При этом по данным из таблиц «документ» и «содержание_документа» БД формируется XML-файл приказ_о_мерах_по_об_исп_ф_з.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ml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, тек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 которого приведен в листинге 4</w:t>
      </w: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419F3" w:rsidRPr="00A419F3" w:rsidRDefault="00A419F3" w:rsidP="00A419F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A419F3">
        <w:rPr>
          <w:rFonts w:ascii="Times New Roman" w:eastAsia="Calibri" w:hAnsi="Times New Roman" w:cs="Times New Roman"/>
          <w:color w:val="000000"/>
          <w:sz w:val="20"/>
          <w:szCs w:val="20"/>
        </w:rPr>
        <w:t>Листинг 4</w:t>
      </w:r>
      <w:r w:rsidRPr="00A419F3">
        <w:rPr>
          <w:rFonts w:ascii="Times New Roman" w:eastAsia="Calibri" w:hAnsi="Times New Roman" w:cs="Times New Roman"/>
          <w:color w:val="000000"/>
          <w:sz w:val="20"/>
          <w:szCs w:val="20"/>
        </w:rPr>
        <w:t>. Данные документа «СхемаПрПрофДолж», извлеченные из БД и преобразованные в XML-формат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A419F3" w:rsidRPr="00A419F3" w:rsidTr="00A419F3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A419F3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&lt;?xml</w:t>
            </w:r>
            <w:proofErr w:type="gramEnd"/>
            <w:r w:rsidRPr="00A419F3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 xml:space="preserve"> version="1.0" encoding="UTF-8"?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  <w:lang w:val="en-US"/>
              </w:rPr>
            </w:pP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риказ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о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ах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о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об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исп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ф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_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з</w:t>
            </w:r>
            <w:r w:rsidRPr="00A419F3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si:noNamespaceSchemaLocation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  <w:lang w:val="en-US"/>
              </w:rPr>
              <w:t>file:///C:/Users/Pavel/Desktop/lab/lab.xsd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A419F3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i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  <w:lang w:val="en-US"/>
              </w:rPr>
              <w:t>http://www.w3.org/2001/XMLSchema-instance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  <w:lang w:val="en-US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окумент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шапк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«УЛЬЯНОВСКИЙ ГОСУДАРСТВЕННЫЙ ТЕХНИЧЕСКИЙ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УНИВЕРСИТЕТ»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шапк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тем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О мерах по обеспечению исполнения Федерального закона от 23.02.2013 года № 15-Ф3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тем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реамбул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На основании Федерального закона от 23.02.2013 года № 15-Ф3 «Об охране здоровья граждан от воздействия окружающего табачного дыма и последствий потребления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табака»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реамбул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одпись_</w:t>
            </w:r>
            <w:proofErr w:type="gramStart"/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олжность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Ректор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одпись_должность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одпись_</w:t>
            </w:r>
            <w:proofErr w:type="gramStart"/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фио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А.Д.</w:t>
            </w:r>
            <w:proofErr w:type="gramEnd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 Горбоконенко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одпись_фио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окумент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1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Ответственность за обеспечение требований Федерального закона от 23.02.2013 года № 15-Ф3 возложить: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- в учебных корпусах - на комендантов учебных корпусов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- в общежитиях - на комендантов общежитий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- в помещениях и на территориях структурных подразделений - на руководителей этих структурныз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подразделений.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Деканам факультетов довести до студентов на общих собраниях требования Ф3 до 3.06.2013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года.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3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Проректору по AXP Мердееву И.М. ликвидировать до 3.06.2013 года все специально отведённые для курения места на территории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университета.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4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lastRenderedPageBreak/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Начальнику Управления корпоративных коммуникаций Армер Е.В. разместить выдержку из Ф3 № 15 от 23.02.2013 года (статья 12) на вахтах учебных курпусов и общежитий, а так же и на сайте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университета.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5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_п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 xml:space="preserve">Контроль за исполнением настоящего приказа возложить на проректора по режиму и безопасности Ямпольского Л.С. и подчинённые ему </w:t>
            </w:r>
            <w:proofErr w:type="gramStart"/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структуры.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End"/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меры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966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номер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>2013-05-29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да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highlight w:val="white"/>
              </w:rPr>
            </w:pPr>
            <w:r w:rsidRPr="00A419F3">
              <w:rPr>
                <w:rFonts w:ascii="Consolas" w:hAnsi="Consolas" w:cs="Consolas"/>
                <w:sz w:val="16"/>
                <w:szCs w:val="16"/>
                <w:highlight w:val="white"/>
              </w:rPr>
              <w:tab/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содержание_документа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A419F3" w:rsidRPr="00A419F3" w:rsidRDefault="00A419F3" w:rsidP="00A419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</w:rPr>
            </w:pP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A419F3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приказ_о_мерах_по_об_исп_ф_з</w:t>
            </w:r>
            <w:r w:rsidRPr="00A419F3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</w:tc>
      </w:tr>
    </w:tbl>
    <w:p w:rsid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419F3" w:rsidRDefault="00A419F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A419F3" w:rsidRDefault="00A419F3" w:rsidP="00A419F3">
      <w:pPr>
        <w:pStyle w:val="1"/>
        <w:rPr>
          <w:rFonts w:eastAsia="Calibri"/>
        </w:rPr>
      </w:pPr>
      <w:bookmarkStart w:id="15" w:name="_Toc73485353"/>
      <w:r w:rsidRPr="00A419F3">
        <w:rPr>
          <w:rFonts w:eastAsia="Calibri"/>
        </w:rPr>
        <w:lastRenderedPageBreak/>
        <w:t>Заключение</w:t>
      </w:r>
      <w:bookmarkEnd w:id="15"/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работе были разработаны программные модули ПО АС документа «Выписка из протокола». 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ходе выполнения курсового проекта была изучена предметная область решаемой задачи и проанализированы существующие программные модули. Затем, были разработаны модули: 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– пользовательского интерфейса, реализующего ввод данных документа и их сохранение в XML-формате;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– реализующий запись данных документа, введенных с помощью пользовательского интерфейса в БД;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– пользовательского интерфейса, реализующего отображение данных в XML-формате в аутентичном представлении;</w:t>
      </w:r>
    </w:p>
    <w:p w:rsidR="00A419F3" w:rsidRP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– реализующий вывод данных из БД, представление в XML-формате и отображение с помощью пользовательского интерфейса.</w:t>
      </w:r>
    </w:p>
    <w:p w:rsidR="00A419F3" w:rsidRDefault="00A419F3" w:rsidP="00A419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проведенной работы были изучены существующие технологии создания, обзора и уточнения подобных систем. Был получен опыт моделирования данных систем.</w:t>
      </w:r>
    </w:p>
    <w:p w:rsidR="00A419F3" w:rsidRDefault="00A419F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A419F3" w:rsidRPr="00A419F3" w:rsidRDefault="00A419F3" w:rsidP="00A419F3">
      <w:pPr>
        <w:pStyle w:val="1"/>
        <w:rPr>
          <w:rFonts w:eastAsia="Calibri"/>
        </w:rPr>
      </w:pPr>
      <w:bookmarkStart w:id="16" w:name="_Toc73485354"/>
      <w:r w:rsidRPr="00A419F3">
        <w:rPr>
          <w:rFonts w:eastAsia="Calibri"/>
        </w:rPr>
        <w:lastRenderedPageBreak/>
        <w:t>Список используемых источников</w:t>
      </w:r>
      <w:bookmarkEnd w:id="16"/>
    </w:p>
    <w:p w:rsidR="00A419F3" w:rsidRPr="00A419F3" w:rsidRDefault="00A419F3" w:rsidP="00A419F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кмаков Г.П. Программное обеспечение автоматизированных систем и основы сервис-ориентированной архитектуры: учебное пособие / Г.П. Токмаков – </w:t>
      </w:r>
      <w:proofErr w:type="gramStart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Ульяновск :</w:t>
      </w:r>
      <w:proofErr w:type="gramEnd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ГТУ, 2017. - 165 с. (электронная версия) </w:t>
      </w:r>
    </w:p>
    <w:p w:rsidR="00A419F3" w:rsidRPr="00A419F3" w:rsidRDefault="00A419F3" w:rsidP="00A419F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кмаков Г.П. Информационное и лингвистическое обеспечение локальных и распределенных автоматизированных систем: учебное пособие / Г.П. Токмаков – </w:t>
      </w:r>
      <w:proofErr w:type="gramStart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Ульяновск :</w:t>
      </w:r>
      <w:proofErr w:type="gramEnd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ГТУ, 2019. - 338 с. (электронная версия). </w:t>
      </w:r>
    </w:p>
    <w:p w:rsidR="00A419F3" w:rsidRPr="00A419F3" w:rsidRDefault="00A419F3" w:rsidP="00A419F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кмаков Г.П. Информационное обеспечение АС. Методические указания по выполнению лабораторных работ / Г.П. Токмаков – </w:t>
      </w:r>
      <w:proofErr w:type="gramStart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Ульяновск :</w:t>
      </w:r>
      <w:proofErr w:type="gramEnd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ГТУ, 2019. - 49 с. (электронная версия). </w:t>
      </w:r>
    </w:p>
    <w:p w:rsidR="00A419F3" w:rsidRPr="00A419F3" w:rsidRDefault="00A419F3" w:rsidP="00A419F3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кмаков Г.П. Основы XML-технологий: учебное пособие / Г.П. Токмаков – </w:t>
      </w:r>
      <w:proofErr w:type="gramStart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>Ульяновск :</w:t>
      </w:r>
      <w:proofErr w:type="gramEnd"/>
      <w:r w:rsidRPr="00A41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ГТУ, 2016. - 202 с. (электронная версия).</w:t>
      </w:r>
    </w:p>
    <w:p w:rsidR="00A419F3" w:rsidRDefault="00A41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63EC" w:rsidRPr="005063EC" w:rsidRDefault="005063EC" w:rsidP="00CA3564">
      <w:pPr>
        <w:pStyle w:val="1"/>
      </w:pPr>
      <w:bookmarkStart w:id="17" w:name="_Toc73485355"/>
      <w:r w:rsidRPr="005063EC">
        <w:lastRenderedPageBreak/>
        <w:t>Приложение 1</w:t>
      </w:r>
      <w:bookmarkEnd w:id="17"/>
    </w:p>
    <w:p w:rsidR="005063EC" w:rsidRPr="005063EC" w:rsidRDefault="005063EC" w:rsidP="005063E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3E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647759A" wp14:editId="3E776891">
            <wp:extent cx="5939790" cy="304101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EC" w:rsidRPr="005063EC" w:rsidRDefault="005063EC" w:rsidP="00CA3564">
      <w:pPr>
        <w:pStyle w:val="1"/>
        <w:rPr>
          <w:lang w:val="en-US"/>
        </w:rPr>
      </w:pPr>
      <w:bookmarkStart w:id="18" w:name="_Toc73485356"/>
      <w:r w:rsidRPr="005063EC">
        <w:t>Приложение</w:t>
      </w:r>
      <w:r w:rsidRPr="005063EC">
        <w:rPr>
          <w:lang w:val="en-US"/>
        </w:rPr>
        <w:t xml:space="preserve"> 2</w:t>
      </w:r>
      <w:bookmarkEnd w:id="18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63EC" w:rsidRPr="005063EC" w:rsidTr="005063EC">
        <w:tc>
          <w:tcPr>
            <w:tcW w:w="9344" w:type="dxa"/>
          </w:tcPr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&lt;?xml</w:t>
            </w:r>
            <w:proofErr w:type="gramEnd"/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 xml:space="preserve"> version="1.0" encoding="UTF-8"?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Designed and generated by Altova StyleVision Enterprise Edition 2021 (x64) - see http://www.altova.com/stylevision for more information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tylesheet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ers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2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1999/XSL/Transfor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-xf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xslt-extensions/xbr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xslt-extensio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rra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arra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clityp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clityp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f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iso4217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iso4217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jav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jav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link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linkba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ma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ma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ma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ma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sp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StyleVision/user-xpath-functio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vc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7/XMLSchema-versio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brld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xbrl.org/2006/xbrld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brl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instan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ff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10/function/formul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f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8/function/instan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link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1999/xlink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1/XMLSchem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i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1/XMLSchema-instan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exclude-result-prefix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a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utput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ers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4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etho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m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ind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encod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UTF-8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character-map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pac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octype-public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-//W3C//DTD HTML 4.01 Transitional//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octype-syste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TR/html4/loose.d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aracter-map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pac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utput-character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haract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#160;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r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amp;#160;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aracter-ma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GeneratingFromPxf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a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GeneratingMi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a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execution-gui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altovaext:generate-gu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unction-available('altovaext:generate-guid', 0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000000-0000-0000-0000-NON0UNIQUE00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t(function-available('altovaext:generate-guid', 0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OutputForma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HTML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param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BaseOutputFile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ext:get-base-output-uri()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okeniz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&amp;apos;[/\\]&amp;apos; )[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las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]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replac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&amp;apos;\.[^\.\s#%;]*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apos;, &amp;apos;&amp;apos;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unction-available(&amp;apos;altovaext:get-base-output-uri&amp;apos;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param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GeneratedFileNamePrefix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V_BaseOutputFileNam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V_BaseOutputFileNam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&amp;apos;lab&amp;apos;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M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PxPerI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96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decimal-format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ormat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grouping-separato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 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ecimal-separato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mport-schema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chema-loca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lab.xs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ystem-property('xsl:is-schema-aware')='yes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ssImag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oo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oo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tm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ea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it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meta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generato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ont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 StyleVision Enterprise Edition 2021 (x64) (http://www.altova.com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meta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http-equiv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-UA-Compati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ont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IE=9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* { margin:0 auto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max-width:720px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}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if IE]&amp;gt;&amp;lt;STYLE type=&amp;quot;text/css&amp;quot;&amp;gt;.altova-rotate-left-textbox{filter: progid:DXImageTransform.Microsoft.BasicImage(rotation=3)} .altova-rotate-right-textbox{filter: progid:DXImageTransform.Microsoft.BasicImage(rotation=1)} &amp;lt;/STYLE&amp;gt;&amp;lt;![endif]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if !IE]&amp;gt;&amp;lt;!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altova-rotate-left-textbox{-webkit-transform: rotate(-90deg) translate(-100%, 0%); -webkit-transform-origin: 0% 0%;-moz-transform: rotate(-90deg) translate(-100%, 0%); -moz-transform-origin: 0% 0%;-ms-transform: rotate(-90deg) translate(-100%, 0%); -ms-transform-origin: 0% 0%;}.altova-rotate-right-textbox{-webkit-transform: rotate(90deg) translate(0%, -100%); -webkit-transform-origin: 0% 0%;-moz-transform: rotate(90deg) translate(0%, -100%); -moz-transform-origin: 0% 0%;-ms-transform: rotate(90deg) translate(0%, -100%); -ms-transform-origin: 0% 0%;}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lt;![endif]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page { margin-left:0.60in; margin-right:0.60in; margin-top:0.79in; margin-bottom:0.79in } @media print { br.altova-page-break { page-break-before: always; } div.altova-page-break { page-break-before: always; } }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ea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XM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img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height:83px; margin-bottom:0px; width:82px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rc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mg_src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altova:reluri-to-content-id(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anslat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&amp;apos;lab_Images\sv_ms_clip0000_image.jpg&amp;apos;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&amp;#x5c;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/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img_src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2, 1) =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ile://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img_src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im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2pt; font-weight:bold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ИНИСТЕРСТВО</w:t>
            </w:r>
            <w:proofErr w:type="gramEnd"/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ОБРАЗОВАНИЯ И НАУКИ РОССИЙСКОЙ ФЕДЕРАЦИИ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#000000; font-family:Times New Roman; font-size:12p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деральное</w:t>
            </w:r>
            <w:proofErr w:type="gramEnd"/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государственное бюджетное образовательное учрежде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#000000; font-family:Times New Roman; font-size:12p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высшего</w:t>
            </w:r>
            <w:proofErr w:type="gramEnd"/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профессионального образования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2pt; font-weight:bold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«</w:t>
            </w:r>
            <w:proofErr w:type="gramEnd"/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УЛЬЯНОВСКИЙ ГОСУДАРСТВЕННЫЙ ТЕХНИЧЕСКИЙ УНИВЕРСИТЕТ»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letter-spacing:5px; text-align:center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5pt; font-weight:bold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ата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ontentStrings_2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ormat-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.)), 9, 2)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rmat1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ith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.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Forma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long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ormat-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.))), 1, 4)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00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rmat1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Content_2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ontentStrings_2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ntent_2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г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white; 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righ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№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&amp;#160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мер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&amp;#160;&amp;#160;&amp;#160;&amp;#160;&amp;#160;&amp;#160;&amp;#160;&amp;#160;&amp;#160;&amp;#160;&amp;#160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white; font-family:Times New Roman; font-size:14pt; text-decoration:under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3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width:2.80in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тема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weight:bold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еамбула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line-height:15.84px; margin-bottom:10.67px; margin-left:0px; margin-right:0px; margin-top:0px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font-weight:bold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ЫВАЮ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: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еры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alig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o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мер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_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alig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op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white-space:pre-line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5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width:2.27in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олжност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width:2.70in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right;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ио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tm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Forma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Forma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long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Lo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Shor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Lo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Mon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Январ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2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врал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3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рт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прел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5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й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6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н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7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л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8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вгуст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9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ентябр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Октябр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ябр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екабрь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art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--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3, 2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6, 2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Shor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Mon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янв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2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в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3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р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пр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5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й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6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н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7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л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8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вг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9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ен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окт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я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ек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cell-empt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altova:is-node-empty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node-empt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ever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child::node(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atisfie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(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text()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= 0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(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div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span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a )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is-node-empty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xist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colspan )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colspan 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* | 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bod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tr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h | t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hen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cell-empty( . 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#160;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untLeadingTrueValu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eqBool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Bool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[1] =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)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+ altova:CountLeadingTrueValues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Bool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posi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]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 | td)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sFrom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 | td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From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ead | tbody | tfoot)/t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panFrom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Row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@row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RowSp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RowSp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proofErr w:type="gramEnd"/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n HTML and FO, the table section order is header, footer, body. This function determines, for a given cell, the number its row would have if the section order were header, body, footer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GridRowNumFor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Table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n:local-nam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Sec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Sec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NumIn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preceding-sibling::tr)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body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head/tr) +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head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foot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head/tr) +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body/tr) +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ternal Error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y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ic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All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FromTable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table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ellsInFirs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s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1]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sInTabl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ellsInFirs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sInTabl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Recursive($altova:nodeAllRows, 1, $altova:seqActiveRowSpans)"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ic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template name="altova:BuildTableIndexInfo_Recursive" as="node()*" xpath-default-namespace=""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1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1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span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1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variable name="altova:seqColumnIndicesOfCurrentRow" select="altova:BuildTableIndexInfo_SingleRow_Recursive($altova:seqActiveRowSpans, $altova:nodeRow, 1, 1, $altova:nColSpan, true(), 0, 0)" as="node()*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  <w:t>&lt;xsl:sequence select="$altova:seqColumnIndicesOfCurrentRow"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1, 1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Recursive($altova:nodeTableRows, $altova:nRow + 1, $altova:seqActiveRowSpans_New)"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template name="altova:BuildTableIndexInfo_SingleRow_Recursive" as="node()*" xpath-default-namespace=""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Also true if it's just a single cell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f the cell is not under a rowspan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f the cell is not under a colspan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A non-spanned cell starts in this column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ex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ex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-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SingleRow_Recursive($altova:seqActiveRowSpans, $altova:nodeRow, $altova:nColumn + 1, $altova:nCellInCurrentRow_New, $altova:nColSpanInCell_New, $altova:bColSpanBegins_New, $altova:nCurrentSum + 1, $altova:nRowSpansToAdd)"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sToAd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The cell is under a rowspan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063EC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SingleRow_Recursive($altova:seqActiveRowSpans, $altova:nodeRow, $altova:nColumn + 1, $altova:nCellInCurrentRow, $altova:nColSpanInCellRemaining, $altova:bColSpanBegins, $altova:nCurrentSum + 1, $altova:nRowSpansToAdd + 1)"/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sToAd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ForCurrent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SingleColumn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ForCurrent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_Ne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-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_Ne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Single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?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RowSpan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 -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panFromCell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 -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eluri-to-content-i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inpu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hen</w:t>
            </w:r>
            <w:proofErr w:type="gramEnd"/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GeneratingMim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//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art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/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/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\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id: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code-for-ur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@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execution-gu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.Altova.StyleVision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sForSingleSeri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eqCategoryLeaf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SeriesLeaf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bValuesInCategor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CategoryLeaf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element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Valu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ForSingleSeriesPos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.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bValuesInCategory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elemen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ForSingleSeries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SeriesLeaf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CategoryLeaf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bValuesInCategor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ategoryContextId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altova:Context/@altova:ContextI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SeriesContextId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altova:Context/@altova:ContextI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CommonContextId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ategoryContextId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om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SeriesContextId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atisfie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ca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und several values instead of a single one (contexts: 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, 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).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ye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l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cat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XBRL Chart: Info: No value found for position labeled &amp;quot;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altova:sLabel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&amp;quot;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altova:no-value'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bValuesInCategory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ltova:Context[@altova:ContextId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/@altova:Value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ltova:Context[@altova:ContextId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/@altova:Value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LabelForPo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Para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Param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ncestor-or-self::altova:Pos/@altova:sLabel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 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nvert-length-to-pixe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leng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rmLeng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rmalize-spac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2.5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25.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72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6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nvert-length-to-mm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leng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rmLength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rmalize-spac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* 25.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 * 25.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 * 1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25.4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72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063EC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25.4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6.0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063EC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063EC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063EC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* 25.4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063EC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063EC" w:rsidRPr="005063EC" w:rsidRDefault="005063EC" w:rsidP="005063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063EC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stylesheet</w:t>
            </w:r>
            <w:r w:rsidRPr="005063EC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</w:tc>
      </w:tr>
    </w:tbl>
    <w:p w:rsidR="00663E5D" w:rsidRPr="005063EC" w:rsidRDefault="00663E5D" w:rsidP="00506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3E5D" w:rsidRPr="005063EC" w:rsidSect="001875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5A9" w:rsidRDefault="006D25A9" w:rsidP="00187506">
      <w:pPr>
        <w:spacing w:after="0" w:line="240" w:lineRule="auto"/>
      </w:pPr>
      <w:r>
        <w:separator/>
      </w:r>
    </w:p>
  </w:endnote>
  <w:endnote w:type="continuationSeparator" w:id="0">
    <w:p w:rsidR="006D25A9" w:rsidRDefault="006D25A9" w:rsidP="0018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835174"/>
      <w:docPartObj>
        <w:docPartGallery w:val="Page Numbers (Bottom of Page)"/>
        <w:docPartUnique/>
      </w:docPartObj>
    </w:sdtPr>
    <w:sdtContent>
      <w:p w:rsidR="005063EC" w:rsidRDefault="005063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063EC" w:rsidRDefault="005063E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EC" w:rsidRDefault="005063EC">
    <w:pPr>
      <w:pStyle w:val="ae"/>
      <w:jc w:val="right"/>
    </w:pPr>
  </w:p>
  <w:p w:rsidR="005063EC" w:rsidRDefault="005063EC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15320"/>
      <w:docPartObj>
        <w:docPartGallery w:val="Page Numbers (Bottom of Page)"/>
        <w:docPartUnique/>
      </w:docPartObj>
    </w:sdtPr>
    <w:sdtContent>
      <w:p w:rsidR="005063EC" w:rsidRDefault="005063E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5CF">
          <w:rPr>
            <w:noProof/>
          </w:rPr>
          <w:t>33</w:t>
        </w:r>
        <w:r>
          <w:fldChar w:fldCharType="end"/>
        </w:r>
      </w:p>
    </w:sdtContent>
  </w:sdt>
  <w:p w:rsidR="005063EC" w:rsidRDefault="005063E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EC" w:rsidRDefault="005063EC">
    <w:pPr>
      <w:pStyle w:val="ae"/>
      <w:jc w:val="right"/>
    </w:pPr>
  </w:p>
  <w:p w:rsidR="005063EC" w:rsidRDefault="005063E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5A9" w:rsidRDefault="006D25A9" w:rsidP="00187506">
      <w:pPr>
        <w:spacing w:after="0" w:line="240" w:lineRule="auto"/>
      </w:pPr>
      <w:r>
        <w:separator/>
      </w:r>
    </w:p>
  </w:footnote>
  <w:footnote w:type="continuationSeparator" w:id="0">
    <w:p w:rsidR="006D25A9" w:rsidRDefault="006D25A9" w:rsidP="00187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D4C"/>
    <w:multiLevelType w:val="hybridMultilevel"/>
    <w:tmpl w:val="2A740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2EFE"/>
    <w:multiLevelType w:val="hybridMultilevel"/>
    <w:tmpl w:val="E44A8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9704A2"/>
    <w:multiLevelType w:val="hybridMultilevel"/>
    <w:tmpl w:val="FCB20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1092B"/>
    <w:multiLevelType w:val="hybridMultilevel"/>
    <w:tmpl w:val="C9C2C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438A8"/>
    <w:multiLevelType w:val="hybridMultilevel"/>
    <w:tmpl w:val="70D63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C76852"/>
    <w:multiLevelType w:val="hybridMultilevel"/>
    <w:tmpl w:val="A17A3D4C"/>
    <w:lvl w:ilvl="0" w:tplc="B93E019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3755DD"/>
    <w:multiLevelType w:val="hybridMultilevel"/>
    <w:tmpl w:val="7A7C65CA"/>
    <w:lvl w:ilvl="0" w:tplc="482C1F7C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F43F3B"/>
    <w:multiLevelType w:val="hybridMultilevel"/>
    <w:tmpl w:val="D27E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D534DC"/>
    <w:multiLevelType w:val="hybridMultilevel"/>
    <w:tmpl w:val="363A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279FA"/>
    <w:multiLevelType w:val="hybridMultilevel"/>
    <w:tmpl w:val="6E0AD03C"/>
    <w:lvl w:ilvl="0" w:tplc="B93E019C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8D1641"/>
    <w:multiLevelType w:val="hybridMultilevel"/>
    <w:tmpl w:val="BADE4A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1B5B95"/>
    <w:multiLevelType w:val="hybridMultilevel"/>
    <w:tmpl w:val="4FBC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13623"/>
    <w:multiLevelType w:val="hybridMultilevel"/>
    <w:tmpl w:val="359A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84E6C"/>
    <w:multiLevelType w:val="hybridMultilevel"/>
    <w:tmpl w:val="71900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1334A"/>
    <w:multiLevelType w:val="hybridMultilevel"/>
    <w:tmpl w:val="F948D1F6"/>
    <w:lvl w:ilvl="0" w:tplc="B93E019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056105"/>
    <w:multiLevelType w:val="hybridMultilevel"/>
    <w:tmpl w:val="87F8B628"/>
    <w:lvl w:ilvl="0" w:tplc="482C1F7C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B44E25"/>
    <w:multiLevelType w:val="hybridMultilevel"/>
    <w:tmpl w:val="22186196"/>
    <w:lvl w:ilvl="0" w:tplc="482C1F7C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D1832"/>
    <w:multiLevelType w:val="hybridMultilevel"/>
    <w:tmpl w:val="F8DA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7"/>
  </w:num>
  <w:num w:numId="5">
    <w:abstractNumId w:val="19"/>
  </w:num>
  <w:num w:numId="6">
    <w:abstractNumId w:val="17"/>
  </w:num>
  <w:num w:numId="7">
    <w:abstractNumId w:val="13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18"/>
  </w:num>
  <w:num w:numId="15">
    <w:abstractNumId w:val="20"/>
  </w:num>
  <w:num w:numId="16">
    <w:abstractNumId w:val="10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6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B"/>
    <w:rsid w:val="00005379"/>
    <w:rsid w:val="00007AF8"/>
    <w:rsid w:val="000162DB"/>
    <w:rsid w:val="00047403"/>
    <w:rsid w:val="00047D92"/>
    <w:rsid w:val="00050F48"/>
    <w:rsid w:val="000611F0"/>
    <w:rsid w:val="00067E14"/>
    <w:rsid w:val="00084DC2"/>
    <w:rsid w:val="00085916"/>
    <w:rsid w:val="001805E0"/>
    <w:rsid w:val="00187506"/>
    <w:rsid w:val="0019415A"/>
    <w:rsid w:val="001D6418"/>
    <w:rsid w:val="002761C9"/>
    <w:rsid w:val="00293E81"/>
    <w:rsid w:val="002F6311"/>
    <w:rsid w:val="00320502"/>
    <w:rsid w:val="00327217"/>
    <w:rsid w:val="00344872"/>
    <w:rsid w:val="0036607E"/>
    <w:rsid w:val="003B19BD"/>
    <w:rsid w:val="003C01CA"/>
    <w:rsid w:val="003D54A2"/>
    <w:rsid w:val="0040440E"/>
    <w:rsid w:val="004839DB"/>
    <w:rsid w:val="0049063F"/>
    <w:rsid w:val="004E4A64"/>
    <w:rsid w:val="00502523"/>
    <w:rsid w:val="005063EC"/>
    <w:rsid w:val="00510817"/>
    <w:rsid w:val="0051548A"/>
    <w:rsid w:val="00517953"/>
    <w:rsid w:val="00536CA9"/>
    <w:rsid w:val="00536CF9"/>
    <w:rsid w:val="00565E3F"/>
    <w:rsid w:val="005E6716"/>
    <w:rsid w:val="005F49DF"/>
    <w:rsid w:val="005F5B23"/>
    <w:rsid w:val="00600AB8"/>
    <w:rsid w:val="006108DC"/>
    <w:rsid w:val="00654DD7"/>
    <w:rsid w:val="0066322F"/>
    <w:rsid w:val="00663E5D"/>
    <w:rsid w:val="006C25CF"/>
    <w:rsid w:val="006D25A9"/>
    <w:rsid w:val="006D290F"/>
    <w:rsid w:val="0074063D"/>
    <w:rsid w:val="00760F76"/>
    <w:rsid w:val="00814D9D"/>
    <w:rsid w:val="0088327A"/>
    <w:rsid w:val="008D01CB"/>
    <w:rsid w:val="008D1AAF"/>
    <w:rsid w:val="008E5B59"/>
    <w:rsid w:val="008F548A"/>
    <w:rsid w:val="0093248B"/>
    <w:rsid w:val="00947A74"/>
    <w:rsid w:val="0096173A"/>
    <w:rsid w:val="009A0158"/>
    <w:rsid w:val="009B75C4"/>
    <w:rsid w:val="009D11A1"/>
    <w:rsid w:val="00A06302"/>
    <w:rsid w:val="00A15556"/>
    <w:rsid w:val="00A1586B"/>
    <w:rsid w:val="00A34660"/>
    <w:rsid w:val="00A419F3"/>
    <w:rsid w:val="00A53D36"/>
    <w:rsid w:val="00A80968"/>
    <w:rsid w:val="00AA146D"/>
    <w:rsid w:val="00AD08C1"/>
    <w:rsid w:val="00AF2F32"/>
    <w:rsid w:val="00B041DB"/>
    <w:rsid w:val="00B24CFA"/>
    <w:rsid w:val="00B411BE"/>
    <w:rsid w:val="00B6237D"/>
    <w:rsid w:val="00B94AA1"/>
    <w:rsid w:val="00BC4D55"/>
    <w:rsid w:val="00BC60FE"/>
    <w:rsid w:val="00C02171"/>
    <w:rsid w:val="00C1674C"/>
    <w:rsid w:val="00C4529D"/>
    <w:rsid w:val="00C6326E"/>
    <w:rsid w:val="00C67AD1"/>
    <w:rsid w:val="00CA230E"/>
    <w:rsid w:val="00CA3564"/>
    <w:rsid w:val="00CB3E3A"/>
    <w:rsid w:val="00CF612C"/>
    <w:rsid w:val="00D038DB"/>
    <w:rsid w:val="00D879DE"/>
    <w:rsid w:val="00D925E4"/>
    <w:rsid w:val="00DA0FD6"/>
    <w:rsid w:val="00DF1AF3"/>
    <w:rsid w:val="00E03296"/>
    <w:rsid w:val="00E05CBA"/>
    <w:rsid w:val="00EE5E34"/>
    <w:rsid w:val="00F2381C"/>
    <w:rsid w:val="00F40DD1"/>
    <w:rsid w:val="00F66C3B"/>
    <w:rsid w:val="00FC1CE2"/>
    <w:rsid w:val="00FC25B7"/>
    <w:rsid w:val="00FD16CF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31F"/>
  <w15:chartTrackingRefBased/>
  <w15:docId w15:val="{91B118DA-C13A-43ED-94A7-F8E336FE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11"/>
  </w:style>
  <w:style w:type="paragraph" w:styleId="1">
    <w:name w:val="heading 1"/>
    <w:basedOn w:val="a"/>
    <w:next w:val="a"/>
    <w:link w:val="10"/>
    <w:uiPriority w:val="9"/>
    <w:qFormat/>
    <w:rsid w:val="002F6311"/>
    <w:pPr>
      <w:keepNext/>
      <w:spacing w:after="0" w:line="240" w:lineRule="auto"/>
      <w:ind w:left="-57" w:right="-5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23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6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2F6311"/>
    <w:rPr>
      <w:color w:val="0000FF"/>
      <w:u w:val="single"/>
    </w:rPr>
  </w:style>
  <w:style w:type="paragraph" w:styleId="a4">
    <w:name w:val="Body Text"/>
    <w:basedOn w:val="a"/>
    <w:link w:val="a5"/>
    <w:rsid w:val="002F631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2F6311"/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paragraph" w:styleId="a6">
    <w:name w:val="Body Text Indent"/>
    <w:basedOn w:val="a"/>
    <w:link w:val="a7"/>
    <w:rsid w:val="002F6311"/>
    <w:pPr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rsid w:val="002F6311"/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8">
    <w:name w:val="TOC Heading"/>
    <w:basedOn w:val="1"/>
    <w:next w:val="a"/>
    <w:uiPriority w:val="39"/>
    <w:unhideWhenUsed/>
    <w:qFormat/>
    <w:rsid w:val="002F6311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63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6311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085916"/>
    <w:pPr>
      <w:ind w:left="720"/>
      <w:contextualSpacing/>
    </w:pPr>
  </w:style>
  <w:style w:type="paragraph" w:customStyle="1" w:styleId="Standard">
    <w:name w:val="Standard"/>
    <w:rsid w:val="00C167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A230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aa">
    <w:name w:val="Normal (Web)"/>
    <w:basedOn w:val="a"/>
    <w:uiPriority w:val="99"/>
    <w:unhideWhenUsed/>
    <w:rsid w:val="0036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327217"/>
    <w:rPr>
      <w:color w:val="808080"/>
    </w:rPr>
  </w:style>
  <w:style w:type="paragraph" w:styleId="ac">
    <w:name w:val="header"/>
    <w:basedOn w:val="a"/>
    <w:link w:val="ad"/>
    <w:uiPriority w:val="99"/>
    <w:unhideWhenUsed/>
    <w:rsid w:val="0018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7506"/>
  </w:style>
  <w:style w:type="paragraph" w:styleId="ae">
    <w:name w:val="footer"/>
    <w:basedOn w:val="a"/>
    <w:link w:val="af"/>
    <w:uiPriority w:val="99"/>
    <w:unhideWhenUsed/>
    <w:rsid w:val="00187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7506"/>
  </w:style>
  <w:style w:type="character" w:customStyle="1" w:styleId="fontstyle01">
    <w:name w:val="fontstyle01"/>
    <w:basedOn w:val="a0"/>
    <w:rsid w:val="00084DC2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table" w:styleId="af0">
    <w:name w:val="Table Grid"/>
    <w:basedOn w:val="a1"/>
    <w:uiPriority w:val="39"/>
    <w:rsid w:val="001D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50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5063EC"/>
  </w:style>
  <w:style w:type="character" w:customStyle="1" w:styleId="fontstyle21">
    <w:name w:val="fontstyle21"/>
    <w:basedOn w:val="a0"/>
    <w:rsid w:val="005063EC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f1">
    <w:name w:val="No Spacing"/>
    <w:uiPriority w:val="1"/>
    <w:qFormat/>
    <w:rsid w:val="005063EC"/>
    <w:pPr>
      <w:spacing w:after="0" w:line="240" w:lineRule="auto"/>
    </w:pPr>
    <w:rPr>
      <w:rFonts w:ascii="Times New Roman" w:hAnsi="Times New Roman"/>
      <w:sz w:val="28"/>
    </w:rPr>
  </w:style>
  <w:style w:type="table" w:customStyle="1" w:styleId="22">
    <w:name w:val="Сетка таблицы2"/>
    <w:basedOn w:val="a1"/>
    <w:next w:val="af0"/>
    <w:uiPriority w:val="39"/>
    <w:rsid w:val="0050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C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FC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39"/>
    <w:rsid w:val="00A419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DB53-3C19-4A49-BC01-49852435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2519</Words>
  <Characters>7136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icasso</dc:creator>
  <cp:keywords/>
  <dc:description/>
  <cp:lastModifiedBy>Pavel Picasso</cp:lastModifiedBy>
  <cp:revision>4</cp:revision>
  <dcterms:created xsi:type="dcterms:W3CDTF">2021-01-18T08:48:00Z</dcterms:created>
  <dcterms:modified xsi:type="dcterms:W3CDTF">2021-06-01T20:17:00Z</dcterms:modified>
</cp:coreProperties>
</file>